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2814" w14:textId="77777777" w:rsidR="003910CA" w:rsidRDefault="003910CA" w:rsidP="00526FB7">
      <w:pPr>
        <w:ind w:right="-81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5414466E" w14:textId="77777777" w:rsidR="009C0825" w:rsidRDefault="009C0825" w:rsidP="009C0825">
      <w:pPr>
        <w:rPr>
          <w:rFonts w:asciiTheme="minorHAnsi" w:hAnsiTheme="minorHAnsi" w:cstheme="minorBidi"/>
          <w:color w:val="1F497D" w:themeColor="dark2"/>
          <w:sz w:val="22"/>
          <w:szCs w:val="22"/>
        </w:rPr>
      </w:pPr>
    </w:p>
    <w:p w14:paraId="28DEC886" w14:textId="77777777" w:rsidR="00CE320E" w:rsidRPr="00196449" w:rsidRDefault="00CE320E" w:rsidP="00CE320E">
      <w:pPr>
        <w:pStyle w:val="Titolo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104293E" w14:textId="3E13DF01" w:rsidR="007540CA" w:rsidRPr="00444F0C" w:rsidRDefault="007540CA" w:rsidP="0071376F">
      <w:pPr>
        <w:pStyle w:val="NormaleWeb"/>
        <w:spacing w:before="0" w:beforeAutospacing="0" w:after="0" w:afterAutospacing="0"/>
        <w:jc w:val="right"/>
        <w:rPr>
          <w:rFonts w:ascii="Arial" w:hAnsi="Arial" w:cs="Arial"/>
          <w:b/>
          <w:caps/>
          <w:sz w:val="18"/>
          <w:szCs w:val="18"/>
        </w:rPr>
      </w:pPr>
      <w:r w:rsidRPr="00444F0C">
        <w:rPr>
          <w:rFonts w:ascii="Arial" w:hAnsi="Arial" w:cs="Arial"/>
          <w:b/>
          <w:caps/>
          <w:sz w:val="18"/>
          <w:szCs w:val="18"/>
        </w:rPr>
        <w:t xml:space="preserve">Al </w:t>
      </w:r>
      <w:r w:rsidR="0071376F">
        <w:rPr>
          <w:rFonts w:ascii="Arial" w:hAnsi="Arial" w:cs="Arial"/>
          <w:b/>
          <w:caps/>
          <w:sz w:val="18"/>
          <w:szCs w:val="18"/>
        </w:rPr>
        <w:t>DIRETTORE GENERALE DELL’UNIVERSITA’ DI MACERATA</w:t>
      </w:r>
    </w:p>
    <w:p w14:paraId="37AEEFD0" w14:textId="77777777" w:rsidR="00196449" w:rsidRDefault="00196449" w:rsidP="00CE320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D32D28E" w14:textId="77777777" w:rsidR="00894B2E" w:rsidRDefault="00894B2E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1C4832E" w14:textId="77777777" w:rsidR="00470F6C" w:rsidRDefault="00470F6C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E93D46" w14:textId="4CAD37DC" w:rsidR="007540CA" w:rsidRDefault="007540CA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 xml:space="preserve">DOMANDA DI AMMISSIONE </w:t>
      </w:r>
      <w:r w:rsidR="00CE320E" w:rsidRPr="00196449">
        <w:rPr>
          <w:rFonts w:ascii="Arial" w:hAnsi="Arial" w:cs="Arial"/>
          <w:b/>
          <w:bCs/>
          <w:sz w:val="18"/>
          <w:szCs w:val="18"/>
        </w:rPr>
        <w:t>ALLA SELEZ</w:t>
      </w:r>
      <w:r w:rsidR="006457B0">
        <w:rPr>
          <w:rFonts w:ascii="Arial" w:hAnsi="Arial" w:cs="Arial"/>
          <w:b/>
          <w:bCs/>
          <w:sz w:val="18"/>
          <w:szCs w:val="18"/>
        </w:rPr>
        <w:t xml:space="preserve">IONE PER CONFERIMENTO INCARICO </w:t>
      </w:r>
      <w:r w:rsidR="00CE320E" w:rsidRPr="00196449">
        <w:rPr>
          <w:rFonts w:ascii="Arial" w:hAnsi="Arial" w:cs="Arial"/>
          <w:b/>
          <w:bCs/>
          <w:sz w:val="18"/>
          <w:szCs w:val="18"/>
        </w:rPr>
        <w:t xml:space="preserve">DI TUTOR </w:t>
      </w:r>
      <w:r w:rsidR="00D17E97">
        <w:rPr>
          <w:rFonts w:ascii="Arial" w:hAnsi="Arial" w:cs="Arial"/>
          <w:b/>
          <w:bCs/>
          <w:sz w:val="18"/>
          <w:szCs w:val="18"/>
        </w:rPr>
        <w:t>A SUPPORTO DEI SERVIZI DIDATTICI EROGATI</w:t>
      </w:r>
    </w:p>
    <w:p w14:paraId="40E07DCC" w14:textId="6FBEBDE0" w:rsidR="006457B0" w:rsidRPr="00894B2E" w:rsidRDefault="006457B0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 w:rsidRPr="00611B46">
        <w:rPr>
          <w:rFonts w:ascii="Arial" w:hAnsi="Arial" w:cs="Arial"/>
          <w:b/>
          <w:bCs/>
          <w:sz w:val="18"/>
          <w:szCs w:val="18"/>
        </w:rPr>
        <w:t>nell’ambito del Master in DIDATTICA DELL’ITALIANO L2/LS IN PROSPETTIVA INTERCULTURALE (ITALINT)</w:t>
      </w:r>
      <w:r w:rsidR="00611B46" w:rsidRPr="00611B46">
        <w:rPr>
          <w:rFonts w:ascii="Arial" w:hAnsi="Arial" w:cs="Arial"/>
          <w:b/>
          <w:bCs/>
          <w:sz w:val="18"/>
          <w:szCs w:val="18"/>
        </w:rPr>
        <w:t xml:space="preserve"> – A.A. 24/25</w:t>
      </w:r>
    </w:p>
    <w:p w14:paraId="7F46CD01" w14:textId="77777777" w:rsidR="00470F6C" w:rsidRDefault="00470F6C" w:rsidP="00CE320E">
      <w:pPr>
        <w:pStyle w:val="NormaleWeb"/>
        <w:jc w:val="both"/>
        <w:rPr>
          <w:rFonts w:ascii="Arial" w:hAnsi="Arial" w:cs="Arial"/>
          <w:sz w:val="18"/>
          <w:szCs w:val="18"/>
        </w:rPr>
      </w:pPr>
    </w:p>
    <w:p w14:paraId="5A338DA8" w14:textId="77777777" w:rsidR="00470F6C" w:rsidRPr="00470F6C" w:rsidRDefault="007540CA" w:rsidP="00470F6C">
      <w:pPr>
        <w:pStyle w:val="NormaleWeb"/>
        <w:jc w:val="both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>Il/La sottoscritto/a consapevole delle sanzioni penali richiamate dall'art. 76 del D.P.R n. 445/2000 in caso di dichiarazioni mendaci e della decadenza dei benefici eventualmente conseguenti al provvedimento emanato sulla base di dichiarazioni non veritiere, di cui all'art. 75 del D.P.R. n. 445/2000 e ai sensi e per gli effetti dell'art</w:t>
      </w:r>
      <w:r w:rsidR="00CE320E" w:rsidRPr="00196449">
        <w:rPr>
          <w:rFonts w:ascii="Arial" w:hAnsi="Arial" w:cs="Arial"/>
          <w:sz w:val="18"/>
          <w:szCs w:val="18"/>
        </w:rPr>
        <w:t>. 47 del citato D.P.R. 445/2000.</w:t>
      </w:r>
    </w:p>
    <w:p w14:paraId="06CE4E43" w14:textId="77777777" w:rsidR="007540CA" w:rsidRPr="00196449" w:rsidRDefault="007540CA" w:rsidP="00894B2E">
      <w:pPr>
        <w:pStyle w:val="western"/>
        <w:jc w:val="center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>DICHIARA SOTTO LA PROPRIA RESPONSABILITÀ QUANTO SEGU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196449" w:rsidRPr="00196449" w14:paraId="2C23D9E3" w14:textId="77777777" w:rsidTr="005E376E">
        <w:tc>
          <w:tcPr>
            <w:tcW w:w="1985" w:type="dxa"/>
          </w:tcPr>
          <w:p w14:paraId="339D06DB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6662" w:type="dxa"/>
          </w:tcPr>
          <w:p w14:paraId="2A1CC0F9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1C4792D5" w14:textId="77777777" w:rsidTr="005E376E">
        <w:tc>
          <w:tcPr>
            <w:tcW w:w="1985" w:type="dxa"/>
          </w:tcPr>
          <w:p w14:paraId="766AB39A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6662" w:type="dxa"/>
          </w:tcPr>
          <w:p w14:paraId="7679087D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1D4D5224" w14:textId="77777777" w:rsidTr="005E376E">
        <w:tc>
          <w:tcPr>
            <w:tcW w:w="1985" w:type="dxa"/>
          </w:tcPr>
          <w:p w14:paraId="00D8ACC1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6662" w:type="dxa"/>
          </w:tcPr>
          <w:p w14:paraId="13682482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75C93123" w14:textId="77777777" w:rsidTr="005E376E">
        <w:tc>
          <w:tcPr>
            <w:tcW w:w="1985" w:type="dxa"/>
          </w:tcPr>
          <w:p w14:paraId="3A54F5EC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Luogo di nascita</w:t>
            </w:r>
          </w:p>
        </w:tc>
        <w:tc>
          <w:tcPr>
            <w:tcW w:w="6662" w:type="dxa"/>
          </w:tcPr>
          <w:p w14:paraId="686B41D3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1BC191C1" w14:textId="77777777" w:rsidTr="005E376E">
        <w:tc>
          <w:tcPr>
            <w:tcW w:w="1985" w:type="dxa"/>
          </w:tcPr>
          <w:p w14:paraId="426F04B9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Data di nascita</w:t>
            </w:r>
          </w:p>
        </w:tc>
        <w:tc>
          <w:tcPr>
            <w:tcW w:w="6662" w:type="dxa"/>
          </w:tcPr>
          <w:p w14:paraId="38151489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0FEC51EB" w14:textId="77777777" w:rsidTr="005E376E">
        <w:tc>
          <w:tcPr>
            <w:tcW w:w="1985" w:type="dxa"/>
          </w:tcPr>
          <w:p w14:paraId="6C01659D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Indirizzo di residenza</w:t>
            </w:r>
          </w:p>
        </w:tc>
        <w:tc>
          <w:tcPr>
            <w:tcW w:w="6662" w:type="dxa"/>
          </w:tcPr>
          <w:p w14:paraId="0CA42356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29DC0BA0" w14:textId="77777777" w:rsidTr="005E376E">
        <w:tc>
          <w:tcPr>
            <w:tcW w:w="1985" w:type="dxa"/>
          </w:tcPr>
          <w:p w14:paraId="780F5645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CAP</w:t>
            </w:r>
          </w:p>
        </w:tc>
        <w:tc>
          <w:tcPr>
            <w:tcW w:w="6662" w:type="dxa"/>
          </w:tcPr>
          <w:p w14:paraId="7F6D9437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17C0E1F6" w14:textId="77777777" w:rsidTr="005E376E">
        <w:tc>
          <w:tcPr>
            <w:tcW w:w="1985" w:type="dxa"/>
          </w:tcPr>
          <w:p w14:paraId="79B6C686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Comune</w:t>
            </w:r>
          </w:p>
        </w:tc>
        <w:tc>
          <w:tcPr>
            <w:tcW w:w="6662" w:type="dxa"/>
          </w:tcPr>
          <w:p w14:paraId="73EAF4DE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6563AF18" w14:textId="77777777" w:rsidTr="005E376E">
        <w:tc>
          <w:tcPr>
            <w:tcW w:w="1985" w:type="dxa"/>
          </w:tcPr>
          <w:p w14:paraId="5DA950D7" w14:textId="77777777" w:rsidR="00196449" w:rsidRPr="00444F0C" w:rsidRDefault="00196449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Provincia (Sigla)</w:t>
            </w:r>
          </w:p>
        </w:tc>
        <w:tc>
          <w:tcPr>
            <w:tcW w:w="6662" w:type="dxa"/>
          </w:tcPr>
          <w:p w14:paraId="438F23F8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790E1A3A" w14:textId="77777777" w:rsidTr="005E376E">
        <w:tc>
          <w:tcPr>
            <w:tcW w:w="1985" w:type="dxa"/>
          </w:tcPr>
          <w:p w14:paraId="3C4108EE" w14:textId="77777777" w:rsidR="00196449" w:rsidRPr="00444F0C" w:rsidRDefault="00444F0C" w:rsidP="00822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196449" w:rsidRPr="00444F0C">
              <w:rPr>
                <w:rFonts w:ascii="Arial" w:hAnsi="Arial" w:cs="Arial"/>
                <w:sz w:val="18"/>
                <w:szCs w:val="18"/>
              </w:rPr>
              <w:t>ellulare</w:t>
            </w:r>
          </w:p>
        </w:tc>
        <w:tc>
          <w:tcPr>
            <w:tcW w:w="6662" w:type="dxa"/>
          </w:tcPr>
          <w:p w14:paraId="26006ACE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35D1C10E" w14:textId="77777777" w:rsidTr="005E376E">
        <w:tc>
          <w:tcPr>
            <w:tcW w:w="1985" w:type="dxa"/>
          </w:tcPr>
          <w:p w14:paraId="2D112885" w14:textId="77777777" w:rsidR="00196449" w:rsidRPr="00444F0C" w:rsidRDefault="00444F0C" w:rsidP="00822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96449" w:rsidRPr="00444F0C">
              <w:rPr>
                <w:rFonts w:ascii="Arial" w:hAnsi="Arial" w:cs="Arial"/>
                <w:sz w:val="18"/>
                <w:szCs w:val="18"/>
              </w:rPr>
              <w:t>elefono</w:t>
            </w:r>
          </w:p>
        </w:tc>
        <w:tc>
          <w:tcPr>
            <w:tcW w:w="6662" w:type="dxa"/>
          </w:tcPr>
          <w:p w14:paraId="064C3D21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14:paraId="3E4C27A1" w14:textId="77777777" w:rsidTr="005E376E">
        <w:tc>
          <w:tcPr>
            <w:tcW w:w="1985" w:type="dxa"/>
          </w:tcPr>
          <w:p w14:paraId="4AE7F40D" w14:textId="77777777" w:rsidR="00196449" w:rsidRPr="00444F0C" w:rsidRDefault="00444F0C" w:rsidP="008223B7">
            <w:pPr>
              <w:rPr>
                <w:rStyle w:val="required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96449" w:rsidRPr="00444F0C">
              <w:rPr>
                <w:rFonts w:ascii="Arial" w:hAnsi="Arial" w:cs="Arial"/>
                <w:sz w:val="18"/>
                <w:szCs w:val="18"/>
              </w:rPr>
              <w:t>-mail</w:t>
            </w:r>
          </w:p>
        </w:tc>
        <w:tc>
          <w:tcPr>
            <w:tcW w:w="6662" w:type="dxa"/>
          </w:tcPr>
          <w:p w14:paraId="3F8A78E1" w14:textId="77777777"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9927CE" w14:textId="77777777" w:rsidR="007540CA" w:rsidRPr="00196449" w:rsidRDefault="007540CA" w:rsidP="007540C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 </w:t>
      </w:r>
    </w:p>
    <w:p w14:paraId="749C5786" w14:textId="294A5644" w:rsidR="00106B81" w:rsidRDefault="007540CA" w:rsidP="0071376F">
      <w:pPr>
        <w:jc w:val="both"/>
        <w:rPr>
          <w:rFonts w:ascii="Arial" w:hAnsi="Arial" w:cs="Arial"/>
          <w:sz w:val="18"/>
          <w:szCs w:val="18"/>
        </w:rPr>
      </w:pPr>
      <w:r w:rsidRPr="00444F0C">
        <w:rPr>
          <w:rFonts w:ascii="Arial" w:hAnsi="Arial" w:cs="Arial"/>
          <w:sz w:val="18"/>
          <w:szCs w:val="18"/>
        </w:rPr>
        <w:t xml:space="preserve">e chiede di essere ammesso a partecipare alla selezione per conferimento </w:t>
      </w:r>
      <w:r w:rsidR="006E483C">
        <w:rPr>
          <w:rFonts w:ascii="Arial" w:hAnsi="Arial" w:cs="Arial"/>
          <w:sz w:val="18"/>
          <w:szCs w:val="18"/>
        </w:rPr>
        <w:t>del/degli incarico/incarichi</w:t>
      </w:r>
      <w:r w:rsidRPr="00444F0C">
        <w:rPr>
          <w:rFonts w:ascii="Arial" w:hAnsi="Arial" w:cs="Arial"/>
          <w:sz w:val="18"/>
          <w:szCs w:val="18"/>
        </w:rPr>
        <w:t xml:space="preserve"> di collaborazione di tutor </w:t>
      </w:r>
      <w:r w:rsidR="007D7A8F">
        <w:rPr>
          <w:rFonts w:ascii="Arial" w:hAnsi="Arial" w:cs="Arial"/>
          <w:sz w:val="18"/>
          <w:szCs w:val="18"/>
        </w:rPr>
        <w:t>a supporto dei servizi didattici erogati</w:t>
      </w:r>
      <w:r w:rsidRPr="00444F0C">
        <w:rPr>
          <w:rFonts w:ascii="Arial" w:hAnsi="Arial" w:cs="Arial"/>
          <w:sz w:val="18"/>
          <w:szCs w:val="18"/>
        </w:rPr>
        <w:t xml:space="preserve"> </w:t>
      </w:r>
      <w:r w:rsidR="00BB60EE" w:rsidRPr="00444F0C">
        <w:rPr>
          <w:rFonts w:ascii="Arial" w:hAnsi="Arial" w:cs="Arial"/>
          <w:sz w:val="18"/>
          <w:szCs w:val="18"/>
        </w:rPr>
        <w:t>nell’</w:t>
      </w:r>
      <w:proofErr w:type="spellStart"/>
      <w:r w:rsidR="00BB60EE" w:rsidRPr="00444F0C">
        <w:rPr>
          <w:rFonts w:ascii="Arial" w:hAnsi="Arial" w:cs="Arial"/>
          <w:sz w:val="18"/>
          <w:szCs w:val="18"/>
        </w:rPr>
        <w:t>a.a</w:t>
      </w:r>
      <w:proofErr w:type="spellEnd"/>
      <w:r w:rsidRPr="00444F0C">
        <w:rPr>
          <w:rFonts w:ascii="Arial" w:hAnsi="Arial" w:cs="Arial"/>
          <w:sz w:val="18"/>
          <w:szCs w:val="18"/>
        </w:rPr>
        <w:t>. 20</w:t>
      </w:r>
      <w:r w:rsidR="0070572B" w:rsidRPr="00444F0C">
        <w:rPr>
          <w:rFonts w:ascii="Arial" w:hAnsi="Arial" w:cs="Arial"/>
          <w:sz w:val="18"/>
          <w:szCs w:val="18"/>
        </w:rPr>
        <w:t>2</w:t>
      </w:r>
      <w:r w:rsidR="0071376F">
        <w:rPr>
          <w:rFonts w:ascii="Arial" w:hAnsi="Arial" w:cs="Arial"/>
          <w:sz w:val="18"/>
          <w:szCs w:val="18"/>
        </w:rPr>
        <w:t>4</w:t>
      </w:r>
      <w:r w:rsidRPr="00444F0C">
        <w:rPr>
          <w:rFonts w:ascii="Arial" w:hAnsi="Arial" w:cs="Arial"/>
          <w:sz w:val="18"/>
          <w:szCs w:val="18"/>
        </w:rPr>
        <w:t>/20</w:t>
      </w:r>
      <w:r w:rsidR="0070572B" w:rsidRPr="00444F0C">
        <w:rPr>
          <w:rFonts w:ascii="Arial" w:hAnsi="Arial" w:cs="Arial"/>
          <w:sz w:val="18"/>
          <w:szCs w:val="18"/>
        </w:rPr>
        <w:t>2</w:t>
      </w:r>
      <w:r w:rsidR="0071376F">
        <w:rPr>
          <w:rFonts w:ascii="Arial" w:hAnsi="Arial" w:cs="Arial"/>
          <w:sz w:val="18"/>
          <w:szCs w:val="18"/>
        </w:rPr>
        <w:t>5</w:t>
      </w:r>
      <w:r w:rsidRPr="00444F0C">
        <w:rPr>
          <w:rFonts w:ascii="Arial" w:hAnsi="Arial" w:cs="Arial"/>
          <w:sz w:val="18"/>
          <w:szCs w:val="18"/>
        </w:rPr>
        <w:t xml:space="preserve"> </w:t>
      </w:r>
      <w:r w:rsidR="0071376F" w:rsidRPr="0071376F">
        <w:rPr>
          <w:rFonts w:ascii="Arial" w:hAnsi="Arial" w:cs="Arial"/>
          <w:sz w:val="18"/>
          <w:szCs w:val="18"/>
        </w:rPr>
        <w:t xml:space="preserve">nell’ambito del Master in DIDATTICA DELL’ITALIANO L2/LS IN PROSPETTIVA INTERCULTURALE (ITALINT) </w:t>
      </w:r>
      <w:proofErr w:type="spellStart"/>
      <w:r w:rsidR="0071376F" w:rsidRPr="0071376F">
        <w:rPr>
          <w:rFonts w:ascii="Arial" w:hAnsi="Arial" w:cs="Arial"/>
          <w:sz w:val="18"/>
          <w:szCs w:val="18"/>
        </w:rPr>
        <w:t>a.a</w:t>
      </w:r>
      <w:proofErr w:type="spellEnd"/>
      <w:r w:rsidR="0071376F" w:rsidRPr="0071376F">
        <w:rPr>
          <w:rFonts w:ascii="Arial" w:hAnsi="Arial" w:cs="Arial"/>
          <w:sz w:val="18"/>
          <w:szCs w:val="18"/>
        </w:rPr>
        <w:t>. 2024/25</w:t>
      </w:r>
      <w:r w:rsidR="00A41A17">
        <w:rPr>
          <w:rFonts w:ascii="Arial" w:hAnsi="Arial" w:cs="Arial"/>
          <w:sz w:val="18"/>
          <w:szCs w:val="18"/>
        </w:rPr>
        <w:t>.</w:t>
      </w:r>
    </w:p>
    <w:p w14:paraId="527D9943" w14:textId="77777777" w:rsidR="00A41A17" w:rsidRDefault="00A41A17" w:rsidP="0071376F">
      <w:pPr>
        <w:jc w:val="both"/>
        <w:rPr>
          <w:rFonts w:ascii="Arial" w:hAnsi="Arial" w:cs="Arial"/>
          <w:sz w:val="18"/>
          <w:szCs w:val="18"/>
        </w:rPr>
      </w:pPr>
    </w:p>
    <w:p w14:paraId="7DC49BCB" w14:textId="47647731" w:rsidR="00A41A17" w:rsidRDefault="00A41A17" w:rsidP="0071376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</w:t>
      </w:r>
      <w:r w:rsidR="00C2188B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scritto/a pertanto presenta domanda per il/i seguente/i incarico/i</w:t>
      </w:r>
      <w:r w:rsidR="00933CB2">
        <w:rPr>
          <w:rFonts w:ascii="Arial" w:hAnsi="Arial" w:cs="Arial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arichi</w:t>
      </w:r>
      <w:r w:rsidR="005861A0">
        <w:rPr>
          <w:rFonts w:ascii="Arial" w:hAnsi="Arial" w:cs="Arial"/>
          <w:sz w:val="18"/>
          <w:szCs w:val="18"/>
        </w:rPr>
        <w:t xml:space="preserve"> (barrare ciò che interessa</w:t>
      </w:r>
      <w:r w:rsidR="00FD4D14">
        <w:rPr>
          <w:rFonts w:ascii="Arial" w:hAnsi="Arial" w:cs="Arial"/>
          <w:sz w:val="18"/>
          <w:szCs w:val="18"/>
        </w:rPr>
        <w:t>, anche più di una opzione</w:t>
      </w:r>
      <w:r w:rsidR="005861A0">
        <w:rPr>
          <w:rFonts w:ascii="Arial" w:hAnsi="Arial" w:cs="Arial"/>
          <w:sz w:val="18"/>
          <w:szCs w:val="18"/>
        </w:rPr>
        <w:t>):</w:t>
      </w:r>
    </w:p>
    <w:p w14:paraId="74D69BC5" w14:textId="77777777" w:rsidR="008C2259" w:rsidRDefault="008C2259" w:rsidP="0071376F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9097"/>
      </w:tblGrid>
      <w:tr w:rsidR="00F940A7" w14:paraId="5F718AE4" w14:textId="77777777" w:rsidTr="00402969">
        <w:tc>
          <w:tcPr>
            <w:tcW w:w="531" w:type="dxa"/>
          </w:tcPr>
          <w:p w14:paraId="2F09553A" w14:textId="77777777" w:rsidR="00F940A7" w:rsidRDefault="00F940A7" w:rsidP="004029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7" w:type="dxa"/>
          </w:tcPr>
          <w:p w14:paraId="14175DAE" w14:textId="3828C61A" w:rsidR="00F940A7" w:rsidRDefault="00F940A7" w:rsidP="004029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C2188B">
              <w:rPr>
                <w:rFonts w:ascii="Arial" w:hAnsi="Arial" w:cs="Arial"/>
                <w:sz w:val="18"/>
                <w:szCs w:val="18"/>
              </w:rPr>
              <w:t xml:space="preserve">utoraggio </w:t>
            </w:r>
            <w:r>
              <w:rPr>
                <w:rFonts w:ascii="Arial" w:hAnsi="Arial" w:cs="Arial"/>
                <w:sz w:val="18"/>
                <w:szCs w:val="18"/>
              </w:rPr>
              <w:t xml:space="preserve">del modulo disciplinare 2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940A7">
              <w:rPr>
                <w:rFonts w:ascii="Arial" w:hAnsi="Arial" w:cs="Arial"/>
                <w:sz w:val="18"/>
                <w:szCs w:val="18"/>
              </w:rPr>
              <w:t>Principi e metodologie della didattica dell’italian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2188B">
              <w:rPr>
                <w:rFonts w:ascii="Arial" w:hAnsi="Arial" w:cs="Arial"/>
                <w:sz w:val="18"/>
                <w:szCs w:val="18"/>
              </w:rPr>
              <w:t>supervisione dei 4 elaborati finali</w:t>
            </w:r>
          </w:p>
        </w:tc>
      </w:tr>
      <w:tr w:rsidR="00F940A7" w14:paraId="46A27D0F" w14:textId="77777777" w:rsidTr="00402969">
        <w:tc>
          <w:tcPr>
            <w:tcW w:w="531" w:type="dxa"/>
          </w:tcPr>
          <w:p w14:paraId="21EA2CE3" w14:textId="77777777" w:rsidR="00F940A7" w:rsidRDefault="00F940A7" w:rsidP="004029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7" w:type="dxa"/>
          </w:tcPr>
          <w:p w14:paraId="2FC8D50F" w14:textId="3464015E" w:rsidR="00F940A7" w:rsidRDefault="00F940A7" w:rsidP="004029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C2188B">
              <w:rPr>
                <w:rFonts w:ascii="Arial" w:hAnsi="Arial" w:cs="Arial"/>
                <w:sz w:val="18"/>
                <w:szCs w:val="18"/>
              </w:rPr>
              <w:t xml:space="preserve">utoraggio </w:t>
            </w:r>
            <w:r>
              <w:rPr>
                <w:rFonts w:ascii="Arial" w:hAnsi="Arial" w:cs="Arial"/>
                <w:sz w:val="18"/>
                <w:szCs w:val="18"/>
              </w:rPr>
              <w:t xml:space="preserve">del modulo disciplinare 3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940A7">
              <w:rPr>
                <w:rFonts w:ascii="Arial" w:hAnsi="Arial" w:cs="Arial"/>
                <w:sz w:val="18"/>
                <w:szCs w:val="18"/>
              </w:rPr>
              <w:t>Varietà dell’italiano e didattica del test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2188B">
              <w:rPr>
                <w:rFonts w:ascii="Arial" w:hAnsi="Arial" w:cs="Arial"/>
                <w:sz w:val="18"/>
                <w:szCs w:val="18"/>
              </w:rPr>
              <w:t>supervisione dei 4 elaborati finali</w:t>
            </w:r>
          </w:p>
        </w:tc>
      </w:tr>
      <w:tr w:rsidR="00F940A7" w14:paraId="63E9068C" w14:textId="77777777" w:rsidTr="00402969">
        <w:tc>
          <w:tcPr>
            <w:tcW w:w="531" w:type="dxa"/>
          </w:tcPr>
          <w:p w14:paraId="62A495C5" w14:textId="77777777" w:rsidR="00F940A7" w:rsidRDefault="00F940A7" w:rsidP="004029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7" w:type="dxa"/>
          </w:tcPr>
          <w:p w14:paraId="5F1280EE" w14:textId="3FBE48CC" w:rsidR="00F940A7" w:rsidRDefault="00F940A7" w:rsidP="004029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C2188B">
              <w:rPr>
                <w:rFonts w:ascii="Arial" w:hAnsi="Arial" w:cs="Arial"/>
                <w:sz w:val="18"/>
                <w:szCs w:val="18"/>
              </w:rPr>
              <w:t xml:space="preserve">utoraggio </w:t>
            </w:r>
            <w:r>
              <w:rPr>
                <w:rFonts w:ascii="Arial" w:hAnsi="Arial" w:cs="Arial"/>
                <w:sz w:val="18"/>
                <w:szCs w:val="18"/>
              </w:rPr>
              <w:t xml:space="preserve">del modulo disciplinare 4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940A7">
              <w:rPr>
                <w:rFonts w:ascii="Arial" w:hAnsi="Arial" w:cs="Arial"/>
                <w:sz w:val="18"/>
                <w:szCs w:val="18"/>
              </w:rPr>
              <w:t>Apprendere in italiano L2/LS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2188B">
              <w:rPr>
                <w:rFonts w:ascii="Arial" w:hAnsi="Arial" w:cs="Arial"/>
                <w:sz w:val="18"/>
                <w:szCs w:val="18"/>
              </w:rPr>
              <w:t>supervisione dei 4 elaborati finali</w:t>
            </w:r>
          </w:p>
        </w:tc>
      </w:tr>
      <w:tr w:rsidR="00F940A7" w14:paraId="5F7EDF43" w14:textId="77777777" w:rsidTr="00402969">
        <w:tc>
          <w:tcPr>
            <w:tcW w:w="531" w:type="dxa"/>
          </w:tcPr>
          <w:p w14:paraId="7DAD0BC3" w14:textId="77777777" w:rsidR="00F940A7" w:rsidRDefault="00F940A7" w:rsidP="004029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7" w:type="dxa"/>
          </w:tcPr>
          <w:p w14:paraId="72A92F0C" w14:textId="3873573E" w:rsidR="00F940A7" w:rsidRDefault="00F940A7" w:rsidP="004029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C2188B">
              <w:rPr>
                <w:rFonts w:ascii="Arial" w:hAnsi="Arial" w:cs="Arial"/>
                <w:sz w:val="18"/>
                <w:szCs w:val="18"/>
              </w:rPr>
              <w:t xml:space="preserve">utoraggio </w:t>
            </w:r>
            <w:r>
              <w:rPr>
                <w:rFonts w:ascii="Arial" w:hAnsi="Arial" w:cs="Arial"/>
                <w:sz w:val="18"/>
                <w:szCs w:val="18"/>
              </w:rPr>
              <w:t xml:space="preserve">del modulo disciplinare 5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940A7">
              <w:rPr>
                <w:rFonts w:ascii="Arial" w:hAnsi="Arial" w:cs="Arial"/>
                <w:sz w:val="18"/>
                <w:szCs w:val="18"/>
              </w:rPr>
              <w:t>Comunicazione e mediazione interculturale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2188B">
              <w:rPr>
                <w:rFonts w:ascii="Arial" w:hAnsi="Arial" w:cs="Arial"/>
                <w:sz w:val="18"/>
                <w:szCs w:val="18"/>
              </w:rPr>
              <w:t>supervisione dei 4 elaborati finali</w:t>
            </w:r>
          </w:p>
        </w:tc>
      </w:tr>
      <w:tr w:rsidR="00F940A7" w14:paraId="3715427E" w14:textId="77777777" w:rsidTr="00402969">
        <w:tc>
          <w:tcPr>
            <w:tcW w:w="531" w:type="dxa"/>
          </w:tcPr>
          <w:p w14:paraId="2147E994" w14:textId="77777777" w:rsidR="00F940A7" w:rsidRDefault="00F940A7" w:rsidP="004029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7" w:type="dxa"/>
          </w:tcPr>
          <w:p w14:paraId="5ED89D3E" w14:textId="77777777" w:rsidR="00F940A7" w:rsidRDefault="00F940A7" w:rsidP="004029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oraggio delle attività di tirocinio indiretto</w:t>
            </w:r>
          </w:p>
        </w:tc>
      </w:tr>
      <w:tr w:rsidR="00F940A7" w14:paraId="56BF1F98" w14:textId="77777777" w:rsidTr="00402969">
        <w:tc>
          <w:tcPr>
            <w:tcW w:w="531" w:type="dxa"/>
          </w:tcPr>
          <w:p w14:paraId="45A4B5FD" w14:textId="77777777" w:rsidR="00F940A7" w:rsidRDefault="00F940A7" w:rsidP="004029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7" w:type="dxa"/>
          </w:tcPr>
          <w:p w14:paraId="5AE6790F" w14:textId="77777777" w:rsidR="00F940A7" w:rsidRDefault="00F940A7" w:rsidP="004029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oraggio delle attività didattiche in presenza e di tirocinio diretto e supervisione dei 3 elaborati finali</w:t>
            </w:r>
          </w:p>
        </w:tc>
      </w:tr>
    </w:tbl>
    <w:p w14:paraId="77094B80" w14:textId="77777777" w:rsidR="005861A0" w:rsidRDefault="005861A0" w:rsidP="0071376F">
      <w:pPr>
        <w:jc w:val="both"/>
        <w:rPr>
          <w:rFonts w:ascii="Arial" w:hAnsi="Arial" w:cs="Arial"/>
          <w:sz w:val="18"/>
          <w:szCs w:val="18"/>
        </w:rPr>
      </w:pPr>
    </w:p>
    <w:p w14:paraId="1E9D02CB" w14:textId="77777777" w:rsidR="00A41A17" w:rsidRDefault="00A41A17" w:rsidP="0071376F">
      <w:pPr>
        <w:jc w:val="both"/>
        <w:rPr>
          <w:rFonts w:ascii="Arial" w:hAnsi="Arial" w:cs="Arial"/>
          <w:sz w:val="18"/>
          <w:szCs w:val="18"/>
        </w:rPr>
      </w:pPr>
    </w:p>
    <w:p w14:paraId="32488CBB" w14:textId="77777777" w:rsidR="0071376F" w:rsidRPr="0071376F" w:rsidRDefault="0071376F" w:rsidP="0071376F">
      <w:pPr>
        <w:jc w:val="both"/>
        <w:rPr>
          <w:rFonts w:ascii="Arial" w:hAnsi="Arial" w:cs="Arial"/>
          <w:sz w:val="18"/>
          <w:szCs w:val="18"/>
        </w:rPr>
      </w:pPr>
    </w:p>
    <w:p w14:paraId="2CD6B38E" w14:textId="77777777" w:rsidR="00CC79D3" w:rsidRDefault="00371D7E" w:rsidP="00CC79D3">
      <w:pPr>
        <w:jc w:val="center"/>
        <w:rPr>
          <w:rFonts w:ascii="Arial" w:hAnsi="Arial" w:cs="Arial"/>
          <w:sz w:val="18"/>
          <w:szCs w:val="18"/>
        </w:rPr>
      </w:pPr>
      <w:r w:rsidRPr="00371D7E">
        <w:rPr>
          <w:rFonts w:ascii="Arial" w:hAnsi="Arial" w:cs="Arial"/>
          <w:b/>
          <w:sz w:val="18"/>
          <w:szCs w:val="18"/>
        </w:rPr>
        <w:t>DICHIARA A TAL FINE ALTRESÌ</w:t>
      </w:r>
    </w:p>
    <w:p w14:paraId="43B31C70" w14:textId="77777777" w:rsidR="00470F6C" w:rsidRPr="00474605" w:rsidRDefault="007540CA" w:rsidP="00474605">
      <w:pPr>
        <w:pStyle w:val="Paragrafoelenco"/>
        <w:numPr>
          <w:ilvl w:val="0"/>
          <w:numId w:val="27"/>
        </w:numPr>
        <w:jc w:val="both"/>
        <w:rPr>
          <w:rStyle w:val="required"/>
          <w:rFonts w:ascii="Arial" w:hAnsi="Arial" w:cs="Arial"/>
          <w:sz w:val="18"/>
          <w:szCs w:val="18"/>
        </w:rPr>
      </w:pPr>
      <w:r w:rsidRPr="00474605">
        <w:rPr>
          <w:rFonts w:ascii="Arial" w:hAnsi="Arial" w:cs="Arial"/>
          <w:sz w:val="18"/>
          <w:szCs w:val="18"/>
        </w:rPr>
        <w:t>di essere in possesso della cittadinanza italiana ovvero di essere in possesso della cittadinanza del seguente S</w:t>
      </w:r>
      <w:r w:rsidR="00470F6C" w:rsidRPr="00474605">
        <w:rPr>
          <w:rFonts w:ascii="Arial" w:hAnsi="Arial" w:cs="Arial"/>
          <w:sz w:val="18"/>
          <w:szCs w:val="18"/>
        </w:rPr>
        <w:t xml:space="preserve">tato membro dell’Unione Europea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8223B7" w:rsidRPr="00444F0C" w14:paraId="7E670D48" w14:textId="77777777" w:rsidTr="00470F6C">
        <w:tc>
          <w:tcPr>
            <w:tcW w:w="2835" w:type="dxa"/>
          </w:tcPr>
          <w:p w14:paraId="4956C3F6" w14:textId="77777777" w:rsidR="008223B7" w:rsidRPr="00444F0C" w:rsidRDefault="008223B7" w:rsidP="008223B7">
            <w:pPr>
              <w:rPr>
                <w:rStyle w:val="required"/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Paese europeo </w:t>
            </w:r>
          </w:p>
        </w:tc>
        <w:tc>
          <w:tcPr>
            <w:tcW w:w="5812" w:type="dxa"/>
          </w:tcPr>
          <w:p w14:paraId="20A894F4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758FA5" w14:textId="77777777" w:rsidR="008223B7" w:rsidRDefault="00E1596B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111BE5">
        <w:rPr>
          <w:rFonts w:eastAsia="Times New Roman"/>
          <w:i/>
          <w:iCs/>
          <w:vertAlign w:val="superscript"/>
        </w:rPr>
        <w:t>(Sono ammessi al concorso anche i familiari di cittadini di uno degli Stati membri dell’Unione europea, non aventi la cittadinanza di uno Stato membro, che siano titolari del diritto di soggiorno o del diritto di soggiorno permanente e i cittadini di Paesi terzi che siano titolari del permesso di soggiorno UE per soggiornanti di lungo periodo o che siano titolari dello status di rifugiato ovvero dello status di protezione sussidiaria. I candidati cittadini di uno degli Stati membri dell’Unione europea devono godere dei diritti civili e politici anche negli Stati di appartenenza o di provenienza, devono essere in possesso, fatta eccezione della titolarità della cittadinanza italiana, di tutti gli altri requisiti previsti per i cittadini della Repubblica e devono avere un’adeguata conoscenza della lingua italiana)</w:t>
      </w:r>
    </w:p>
    <w:p w14:paraId="03149CF7" w14:textId="77777777" w:rsidR="00CC79D3" w:rsidRDefault="00CC79D3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48D6520C" w14:textId="77777777" w:rsidR="009424FC" w:rsidRDefault="00CC79D3" w:rsidP="00477AEB">
      <w:pPr>
        <w:pStyle w:val="Normale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>di godere dei diritti civili e politici;</w:t>
      </w:r>
    </w:p>
    <w:p w14:paraId="6116778B" w14:textId="77777777" w:rsidR="009424FC" w:rsidRDefault="00CC79D3" w:rsidP="00477AEB">
      <w:pPr>
        <w:pStyle w:val="Normale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>di non aver riportato condanne penali e non essere sottoposto a procedimenti penali;</w:t>
      </w:r>
    </w:p>
    <w:p w14:paraId="35F4F087" w14:textId="77777777" w:rsidR="00CC79D3" w:rsidRDefault="00CC79D3" w:rsidP="00477AEB">
      <w:pPr>
        <w:pStyle w:val="Normale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>di non essere destinatario di provvedimenti che riguardano l’applicazione di misure di prevenzione, di decisioni civili e di provvedimenti amministrativi iscritti nel casellario giudiziale</w:t>
      </w:r>
    </w:p>
    <w:p w14:paraId="10BC4D81" w14:textId="77777777" w:rsidR="00CC79D3" w:rsidRDefault="00CC79D3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22F5F4E7" w14:textId="77777777" w:rsidR="00CC79D3" w:rsidRDefault="00CC79D3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50C10DBF" w14:textId="77777777" w:rsidR="00511227" w:rsidRPr="00444F0C" w:rsidRDefault="00511227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19392B56" w14:textId="77777777" w:rsidR="007540CA" w:rsidRPr="00444F0C" w:rsidRDefault="007540CA" w:rsidP="004161D6">
      <w:pPr>
        <w:pStyle w:val="Normale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44F0C">
        <w:rPr>
          <w:rFonts w:ascii="Arial" w:hAnsi="Arial" w:cs="Arial"/>
          <w:sz w:val="18"/>
          <w:szCs w:val="18"/>
        </w:rPr>
        <w:t xml:space="preserve">di essere in possesso di uno dei seguenti titoli accademici </w:t>
      </w:r>
      <w:r w:rsidRPr="005E376E">
        <w:rPr>
          <w:rFonts w:ascii="Arial" w:hAnsi="Arial" w:cs="Arial"/>
          <w:sz w:val="18"/>
          <w:szCs w:val="18"/>
        </w:rPr>
        <w:t>indispensabili</w:t>
      </w:r>
      <w:r w:rsidR="008959D4" w:rsidRPr="005E376E">
        <w:rPr>
          <w:rFonts w:ascii="Arial" w:hAnsi="Arial" w:cs="Arial"/>
          <w:sz w:val="18"/>
          <w:szCs w:val="18"/>
        </w:rPr>
        <w:t xml:space="preserve"> (come</w:t>
      </w:r>
      <w:r w:rsidR="008959D4" w:rsidRPr="00444F0C">
        <w:rPr>
          <w:rFonts w:ascii="Arial" w:hAnsi="Arial" w:cs="Arial"/>
          <w:sz w:val="18"/>
          <w:szCs w:val="18"/>
        </w:rPr>
        <w:t xml:space="preserve"> previsto dall'art.</w:t>
      </w:r>
      <w:r w:rsidR="00994E8E">
        <w:rPr>
          <w:rFonts w:ascii="Arial" w:hAnsi="Arial" w:cs="Arial"/>
          <w:sz w:val="18"/>
          <w:szCs w:val="18"/>
        </w:rPr>
        <w:t>5</w:t>
      </w:r>
      <w:r w:rsidR="008959D4" w:rsidRPr="00444F0C">
        <w:rPr>
          <w:rFonts w:ascii="Arial" w:hAnsi="Arial" w:cs="Arial"/>
          <w:sz w:val="18"/>
          <w:szCs w:val="18"/>
        </w:rPr>
        <w:t xml:space="preserve"> del bando)</w:t>
      </w:r>
      <w:r w:rsidRPr="00444F0C">
        <w:rPr>
          <w:rFonts w:ascii="Arial" w:hAnsi="Arial" w:cs="Arial"/>
          <w:sz w:val="18"/>
          <w:szCs w:val="18"/>
        </w:rPr>
        <w:t>:</w:t>
      </w:r>
    </w:p>
    <w:p w14:paraId="414038A4" w14:textId="2DBEA2F0" w:rsidR="007540CA" w:rsidRPr="00444F0C" w:rsidRDefault="00994E8E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D401C5">
        <w:rPr>
          <w:rFonts w:ascii="Arial" w:hAnsi="Arial" w:cs="Arial"/>
          <w:sz w:val="18"/>
          <w:szCs w:val="18"/>
        </w:rPr>
        <w:t xml:space="preserve">Laurea di II livello o quadriennale vecchio ordinamento </w:t>
      </w:r>
      <w:r w:rsidRPr="00B46481">
        <w:rPr>
          <w:rFonts w:ascii="Arial" w:hAnsi="Arial" w:cs="Arial"/>
          <w:sz w:val="18"/>
          <w:szCs w:val="18"/>
        </w:rPr>
        <w:t>di area linguistica</w:t>
      </w:r>
      <w:r w:rsidR="0071376F">
        <w:rPr>
          <w:rFonts w:ascii="Arial" w:hAnsi="Arial" w:cs="Arial"/>
          <w:sz w:val="18"/>
          <w:szCs w:val="18"/>
        </w:rPr>
        <w:t xml:space="preserve"> o letteraria</w:t>
      </w:r>
      <w:r w:rsidR="00884A0F" w:rsidRPr="00444F0C">
        <w:rPr>
          <w:rFonts w:ascii="Arial" w:hAnsi="Arial" w:cs="Arial"/>
          <w:sz w:val="18"/>
          <w:szCs w:val="18"/>
        </w:rPr>
        <w:t xml:space="preserve"> </w:t>
      </w:r>
    </w:p>
    <w:p w14:paraId="57C9C079" w14:textId="77777777" w:rsidR="0070572B" w:rsidRPr="00444F0C" w:rsidRDefault="0070572B" w:rsidP="00D771CB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387"/>
      </w:tblGrid>
      <w:tr w:rsidR="008223B7" w:rsidRPr="00444F0C" w14:paraId="10DE0163" w14:textId="77777777" w:rsidTr="00444F0C">
        <w:tc>
          <w:tcPr>
            <w:tcW w:w="2835" w:type="dxa"/>
          </w:tcPr>
          <w:p w14:paraId="71E9B413" w14:textId="77777777" w:rsidR="008223B7" w:rsidRPr="00444F0C" w:rsidRDefault="002F43F8" w:rsidP="008223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a conseguita</w:t>
            </w:r>
            <w:r w:rsidR="008223B7" w:rsidRPr="00444F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14:paraId="2DAE401A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3B7" w:rsidRPr="00444F0C" w14:paraId="4B7805B4" w14:textId="77777777" w:rsidTr="00444F0C">
        <w:tc>
          <w:tcPr>
            <w:tcW w:w="2835" w:type="dxa"/>
          </w:tcPr>
          <w:p w14:paraId="2FE7E192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Data conseguimento laurea </w:t>
            </w:r>
            <w:r w:rsidRPr="00444F0C">
              <w:rPr>
                <w:rStyle w:val="required"/>
                <w:rFonts w:ascii="Arial" w:hAnsi="Arial" w:cs="Arial"/>
                <w:sz w:val="18"/>
                <w:szCs w:val="18"/>
              </w:rPr>
              <w:t> </w:t>
            </w:r>
            <w:r w:rsidRPr="00444F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14:paraId="6DC57720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3B7" w:rsidRPr="00444F0C" w14:paraId="741E4AB2" w14:textId="77777777" w:rsidTr="00444F0C">
        <w:tc>
          <w:tcPr>
            <w:tcW w:w="2835" w:type="dxa"/>
          </w:tcPr>
          <w:p w14:paraId="567FA6A0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Ateneo in cui ci si è laureati</w:t>
            </w:r>
          </w:p>
        </w:tc>
        <w:tc>
          <w:tcPr>
            <w:tcW w:w="5387" w:type="dxa"/>
          </w:tcPr>
          <w:p w14:paraId="7A2838F7" w14:textId="77777777"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248F51" w14:textId="77777777" w:rsidR="007540CA" w:rsidRDefault="007540CA" w:rsidP="007540CA">
      <w:pPr>
        <w:rPr>
          <w:rFonts w:ascii="Arial" w:hAnsi="Arial" w:cs="Arial"/>
          <w:b/>
          <w:sz w:val="18"/>
          <w:szCs w:val="18"/>
        </w:rPr>
      </w:pPr>
    </w:p>
    <w:p w14:paraId="1A9AEB9F" w14:textId="77777777" w:rsidR="00286EDB" w:rsidRDefault="00286EDB" w:rsidP="007540CA">
      <w:pPr>
        <w:rPr>
          <w:rFonts w:ascii="Arial" w:hAnsi="Arial" w:cs="Arial"/>
          <w:b/>
          <w:sz w:val="18"/>
          <w:szCs w:val="18"/>
        </w:rPr>
      </w:pPr>
    </w:p>
    <w:p w14:paraId="444DFA65" w14:textId="77777777" w:rsidR="00286EDB" w:rsidRDefault="00286EDB" w:rsidP="007540CA">
      <w:pPr>
        <w:rPr>
          <w:rFonts w:ascii="Arial" w:hAnsi="Arial" w:cs="Arial"/>
          <w:b/>
          <w:sz w:val="18"/>
          <w:szCs w:val="18"/>
        </w:rPr>
      </w:pPr>
    </w:p>
    <w:p w14:paraId="7E8BC10A" w14:textId="77777777" w:rsidR="00286EDB" w:rsidRPr="008223B7" w:rsidRDefault="00286EDB" w:rsidP="007540CA">
      <w:pPr>
        <w:rPr>
          <w:rFonts w:ascii="Arial" w:hAnsi="Arial" w:cs="Arial"/>
          <w:b/>
          <w:sz w:val="18"/>
          <w:szCs w:val="18"/>
        </w:rPr>
      </w:pPr>
    </w:p>
    <w:p w14:paraId="5279A05B" w14:textId="77777777" w:rsidR="00392EAF" w:rsidRDefault="00392EAF" w:rsidP="00511227">
      <w:pPr>
        <w:pStyle w:val="Paragrafoelenco"/>
        <w:numPr>
          <w:ilvl w:val="0"/>
          <w:numId w:val="29"/>
        </w:numPr>
        <w:spacing w:before="0" w:beforeAutospacing="0" w:after="0" w:afterAutospacing="0"/>
        <w:rPr>
          <w:rFonts w:ascii="Arial" w:eastAsia="Times New Roman" w:hAnsi="Arial" w:cs="Arial"/>
          <w:sz w:val="18"/>
          <w:szCs w:val="18"/>
        </w:rPr>
      </w:pPr>
      <w:r w:rsidRPr="003037E6">
        <w:rPr>
          <w:rFonts w:ascii="Arial" w:eastAsia="Times New Roman" w:hAnsi="Arial" w:cs="Arial"/>
          <w:sz w:val="18"/>
          <w:szCs w:val="18"/>
        </w:rPr>
        <w:t>di po</w:t>
      </w:r>
      <w:r w:rsidR="005268C5">
        <w:rPr>
          <w:rFonts w:ascii="Arial" w:eastAsia="Times New Roman" w:hAnsi="Arial" w:cs="Arial"/>
          <w:sz w:val="18"/>
          <w:szCs w:val="18"/>
        </w:rPr>
        <w:t>ssedere i seguenti requisiti:</w:t>
      </w:r>
    </w:p>
    <w:p w14:paraId="1F09A97D" w14:textId="77777777" w:rsidR="00511227" w:rsidRPr="00511227" w:rsidRDefault="00511227" w:rsidP="00511227">
      <w:pPr>
        <w:pStyle w:val="Paragrafoelenco"/>
        <w:spacing w:before="0" w:beforeAutospacing="0" w:after="0" w:afterAutospacing="0"/>
        <w:ind w:left="720"/>
        <w:rPr>
          <w:rFonts w:ascii="Arial" w:eastAsia="Times New Roman" w:hAnsi="Arial" w:cs="Arial"/>
          <w:sz w:val="12"/>
          <w:szCs w:val="12"/>
        </w:rPr>
      </w:pPr>
    </w:p>
    <w:p w14:paraId="50B7DF80" w14:textId="2BC74A59" w:rsidR="00392EAF" w:rsidRPr="00511227" w:rsidRDefault="00B850BF" w:rsidP="00511227">
      <w:pPr>
        <w:numPr>
          <w:ilvl w:val="1"/>
          <w:numId w:val="28"/>
        </w:numPr>
        <w:suppressAutoHyphens/>
        <w:ind w:left="709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11227">
        <w:rPr>
          <w:rFonts w:ascii="Arial" w:hAnsi="Arial" w:cs="Arial"/>
          <w:color w:val="000000" w:themeColor="text1"/>
          <w:sz w:val="18"/>
          <w:szCs w:val="18"/>
        </w:rPr>
        <w:sym w:font="Wingdings 2" w:char="F0A3"/>
      </w:r>
      <w:r w:rsidR="003E6E59" w:rsidRPr="0051122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92EAF" w:rsidRPr="00511227">
        <w:rPr>
          <w:rFonts w:ascii="Arial" w:hAnsi="Arial" w:cs="Arial"/>
          <w:color w:val="000000" w:themeColor="text1"/>
          <w:sz w:val="18"/>
          <w:szCs w:val="18"/>
        </w:rPr>
        <w:t>Comprovata esperienza nell'uso dell</w:t>
      </w:r>
      <w:r w:rsidR="00F940A7">
        <w:rPr>
          <w:rFonts w:ascii="Arial" w:hAnsi="Arial" w:cs="Arial"/>
          <w:color w:val="000000" w:themeColor="text1"/>
          <w:sz w:val="18"/>
          <w:szCs w:val="18"/>
        </w:rPr>
        <w:t>e</w:t>
      </w:r>
      <w:r w:rsidR="00392EAF" w:rsidRPr="00511227">
        <w:rPr>
          <w:rFonts w:ascii="Arial" w:hAnsi="Arial" w:cs="Arial"/>
          <w:color w:val="000000" w:themeColor="text1"/>
          <w:sz w:val="18"/>
          <w:szCs w:val="18"/>
        </w:rPr>
        <w:t xml:space="preserve"> piattaform</w:t>
      </w:r>
      <w:r w:rsidR="00F940A7">
        <w:rPr>
          <w:rFonts w:ascii="Arial" w:hAnsi="Arial" w:cs="Arial"/>
          <w:color w:val="000000" w:themeColor="text1"/>
          <w:sz w:val="18"/>
          <w:szCs w:val="18"/>
        </w:rPr>
        <w:t>e</w:t>
      </w:r>
      <w:r w:rsidR="00392EAF" w:rsidRPr="00511227">
        <w:rPr>
          <w:rFonts w:ascii="Arial" w:hAnsi="Arial" w:cs="Arial"/>
          <w:color w:val="000000" w:themeColor="text1"/>
          <w:sz w:val="18"/>
          <w:szCs w:val="18"/>
        </w:rPr>
        <w:t xml:space="preserve"> e-learning </w:t>
      </w:r>
      <w:r w:rsidR="00A65FE1" w:rsidRPr="00A65FE1">
        <w:rPr>
          <w:rFonts w:ascii="Garamond" w:hAnsi="Garamond"/>
          <w:b/>
          <w:sz w:val="28"/>
          <w:szCs w:val="28"/>
        </w:rPr>
        <w:t>*</w:t>
      </w:r>
    </w:p>
    <w:p w14:paraId="39060918" w14:textId="78DD3B25" w:rsidR="00392EAF" w:rsidRPr="00511227" w:rsidRDefault="00B850BF" w:rsidP="005A40D7">
      <w:pPr>
        <w:numPr>
          <w:ilvl w:val="1"/>
          <w:numId w:val="28"/>
        </w:numPr>
        <w:suppressAutoHyphens/>
        <w:spacing w:line="276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511227">
        <w:rPr>
          <w:rFonts w:ascii="Arial" w:hAnsi="Arial" w:cs="Arial"/>
          <w:color w:val="000000" w:themeColor="text1"/>
          <w:sz w:val="18"/>
          <w:szCs w:val="18"/>
        </w:rPr>
        <w:sym w:font="Wingdings 2" w:char="F0A3"/>
      </w:r>
      <w:r w:rsidR="003E6E59" w:rsidRPr="0051122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92EAF" w:rsidRPr="00511227">
        <w:rPr>
          <w:rFonts w:ascii="Arial" w:hAnsi="Arial" w:cs="Arial"/>
          <w:sz w:val="18"/>
          <w:szCs w:val="18"/>
        </w:rPr>
        <w:t xml:space="preserve">Possesso di un titolo </w:t>
      </w:r>
      <w:r w:rsidR="00392EAF" w:rsidRPr="00511227">
        <w:rPr>
          <w:rFonts w:ascii="Arial" w:hAnsi="Arial" w:cs="Arial"/>
          <w:i/>
          <w:sz w:val="18"/>
          <w:szCs w:val="18"/>
        </w:rPr>
        <w:t>post-</w:t>
      </w:r>
      <w:proofErr w:type="spellStart"/>
      <w:r w:rsidR="00392EAF" w:rsidRPr="00511227">
        <w:rPr>
          <w:rFonts w:ascii="Arial" w:hAnsi="Arial" w:cs="Arial"/>
          <w:i/>
          <w:sz w:val="18"/>
          <w:szCs w:val="18"/>
        </w:rPr>
        <w:t>lauream</w:t>
      </w:r>
      <w:proofErr w:type="spellEnd"/>
      <w:r w:rsidR="00392EAF" w:rsidRPr="00511227">
        <w:rPr>
          <w:rFonts w:ascii="Arial" w:hAnsi="Arial" w:cs="Arial"/>
          <w:sz w:val="18"/>
          <w:szCs w:val="18"/>
        </w:rPr>
        <w:t xml:space="preserve"> in didattica dell’italiano</w:t>
      </w:r>
      <w:r w:rsidR="00A3048E">
        <w:rPr>
          <w:rFonts w:ascii="Arial" w:hAnsi="Arial" w:cs="Arial"/>
          <w:sz w:val="18"/>
          <w:szCs w:val="18"/>
        </w:rPr>
        <w:t xml:space="preserve"> </w:t>
      </w:r>
      <w:r w:rsidR="007525D9" w:rsidRPr="007525D9">
        <w:rPr>
          <w:rFonts w:ascii="Arial" w:hAnsi="Arial" w:cs="Arial"/>
          <w:sz w:val="18"/>
          <w:szCs w:val="18"/>
        </w:rPr>
        <w:t>o di una certificazione di competenza avanzata in didattica dell’italiano L2/LS</w:t>
      </w:r>
      <w:r w:rsidR="00AD4A38">
        <w:rPr>
          <w:rFonts w:ascii="Arial" w:hAnsi="Arial" w:cs="Arial"/>
          <w:sz w:val="18"/>
          <w:szCs w:val="18"/>
        </w:rPr>
        <w:t xml:space="preserve"> </w:t>
      </w:r>
      <w:r w:rsidR="00A65FE1" w:rsidRPr="00A65FE1">
        <w:rPr>
          <w:rFonts w:ascii="Garamond" w:hAnsi="Garamond"/>
          <w:b/>
          <w:sz w:val="28"/>
          <w:szCs w:val="28"/>
        </w:rPr>
        <w:t>*</w:t>
      </w:r>
    </w:p>
    <w:p w14:paraId="37979E28" w14:textId="48A89EBA" w:rsidR="00392EAF" w:rsidRPr="00E00996" w:rsidRDefault="00B850BF" w:rsidP="005A40D7">
      <w:pPr>
        <w:numPr>
          <w:ilvl w:val="1"/>
          <w:numId w:val="28"/>
        </w:numPr>
        <w:suppressAutoHyphens/>
        <w:spacing w:line="276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511227">
        <w:rPr>
          <w:rFonts w:ascii="Arial" w:hAnsi="Arial" w:cs="Arial"/>
          <w:color w:val="000000" w:themeColor="text1"/>
          <w:sz w:val="18"/>
          <w:szCs w:val="18"/>
        </w:rPr>
        <w:sym w:font="Wingdings 2" w:char="F0A3"/>
      </w:r>
      <w:r w:rsidR="003E6E59" w:rsidRPr="0051122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92EAF" w:rsidRPr="00511227">
        <w:rPr>
          <w:rFonts w:ascii="Arial" w:hAnsi="Arial" w:cs="Arial"/>
          <w:color w:val="000000"/>
          <w:sz w:val="18"/>
          <w:szCs w:val="18"/>
        </w:rPr>
        <w:t xml:space="preserve">Possesso di un titolo </w:t>
      </w:r>
      <w:r w:rsidR="00392EAF" w:rsidRPr="00511227">
        <w:rPr>
          <w:rFonts w:ascii="Arial" w:hAnsi="Arial" w:cs="Arial"/>
          <w:i/>
          <w:iCs/>
          <w:color w:val="000000"/>
          <w:sz w:val="18"/>
          <w:szCs w:val="18"/>
        </w:rPr>
        <w:t>post-</w:t>
      </w:r>
      <w:proofErr w:type="spellStart"/>
      <w:r w:rsidR="00392EAF" w:rsidRPr="00511227">
        <w:rPr>
          <w:rFonts w:ascii="Arial" w:hAnsi="Arial" w:cs="Arial"/>
          <w:i/>
          <w:iCs/>
          <w:color w:val="000000"/>
          <w:sz w:val="18"/>
          <w:szCs w:val="18"/>
        </w:rPr>
        <w:t>lauream</w:t>
      </w:r>
      <w:proofErr w:type="spellEnd"/>
      <w:r w:rsidR="00392EAF" w:rsidRPr="00511227">
        <w:rPr>
          <w:rFonts w:ascii="Arial" w:hAnsi="Arial" w:cs="Arial"/>
          <w:color w:val="000000"/>
          <w:sz w:val="18"/>
          <w:szCs w:val="18"/>
        </w:rPr>
        <w:t xml:space="preserve"> o di un attestato di partecipazione a corsi di formazione come tutor online erogati da un ente accreditato</w:t>
      </w:r>
      <w:r w:rsidR="00AD4A38">
        <w:rPr>
          <w:rFonts w:ascii="Arial" w:hAnsi="Arial" w:cs="Arial"/>
          <w:color w:val="000000"/>
          <w:sz w:val="18"/>
          <w:szCs w:val="18"/>
        </w:rPr>
        <w:t xml:space="preserve"> </w:t>
      </w:r>
      <w:r w:rsidR="00A65FE1" w:rsidRPr="00A65FE1">
        <w:rPr>
          <w:rFonts w:ascii="Garamond" w:hAnsi="Garamond"/>
          <w:b/>
          <w:sz w:val="28"/>
          <w:szCs w:val="28"/>
        </w:rPr>
        <w:t>*</w:t>
      </w:r>
    </w:p>
    <w:p w14:paraId="6BDB0149" w14:textId="665C98AA" w:rsidR="00744682" w:rsidRPr="00744682" w:rsidRDefault="001040E8" w:rsidP="00744682">
      <w:pPr>
        <w:numPr>
          <w:ilvl w:val="1"/>
          <w:numId w:val="28"/>
        </w:numPr>
        <w:suppressAutoHyphens/>
        <w:spacing w:line="276" w:lineRule="auto"/>
        <w:ind w:left="709" w:hanging="283"/>
        <w:rPr>
          <w:rFonts w:ascii="Arial" w:hAnsi="Arial" w:cs="Arial"/>
          <w:color w:val="000000" w:themeColor="text1"/>
          <w:sz w:val="18"/>
          <w:szCs w:val="18"/>
          <w:lang w:bidi="it-IT"/>
        </w:rPr>
      </w:pPr>
      <w:r w:rsidRPr="00511227">
        <w:rPr>
          <w:rFonts w:ascii="Arial" w:hAnsi="Arial" w:cs="Arial"/>
          <w:color w:val="000000" w:themeColor="text1"/>
          <w:sz w:val="18"/>
          <w:szCs w:val="18"/>
        </w:rPr>
        <w:sym w:font="Wingdings 2" w:char="F0A3"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44682" w:rsidRPr="00744682">
        <w:rPr>
          <w:rFonts w:ascii="Arial" w:hAnsi="Arial" w:cs="Arial"/>
          <w:color w:val="000000" w:themeColor="text1"/>
          <w:sz w:val="18"/>
          <w:szCs w:val="18"/>
          <w:lang w:bidi="it-IT"/>
        </w:rPr>
        <w:t>Esperienza documentata come tutor in corsi di formazione nel settore della didattica dell’italiano L2/LS, con priorità per Master universitari in tale ambito</w:t>
      </w:r>
      <w:r w:rsidR="003F640E" w:rsidRPr="003F640E">
        <w:rPr>
          <w:rFonts w:ascii="Garamond" w:hAnsi="Garamond"/>
          <w:b/>
          <w:sz w:val="28"/>
          <w:szCs w:val="28"/>
        </w:rPr>
        <w:t>*</w:t>
      </w:r>
      <w:r w:rsidR="003F640E" w:rsidRPr="003F640E">
        <w:rPr>
          <w:rFonts w:ascii="Garamond" w:hAnsi="Garamond"/>
          <w:bCs/>
          <w:sz w:val="28"/>
          <w:szCs w:val="28"/>
        </w:rPr>
        <w:t>.</w:t>
      </w:r>
    </w:p>
    <w:p w14:paraId="5E599FAF" w14:textId="4BCD3F43" w:rsidR="00E00996" w:rsidRPr="00511227" w:rsidRDefault="00E00996" w:rsidP="00744682">
      <w:pPr>
        <w:suppressAutoHyphens/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</w:p>
    <w:p w14:paraId="4E9B4676" w14:textId="77777777" w:rsidR="00392EAF" w:rsidRPr="00511227" w:rsidRDefault="00B850BF" w:rsidP="005A40D7">
      <w:pPr>
        <w:numPr>
          <w:ilvl w:val="1"/>
          <w:numId w:val="28"/>
        </w:numPr>
        <w:suppressAutoHyphens/>
        <w:spacing w:line="276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511227">
        <w:rPr>
          <w:rFonts w:ascii="Arial" w:hAnsi="Arial" w:cs="Arial"/>
          <w:color w:val="000000" w:themeColor="text1"/>
          <w:sz w:val="18"/>
          <w:szCs w:val="18"/>
        </w:rPr>
        <w:sym w:font="Wingdings 2" w:char="F0A3"/>
      </w:r>
      <w:r w:rsidR="003E6E59" w:rsidRPr="0051122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92EAF" w:rsidRPr="00511227">
        <w:rPr>
          <w:rFonts w:ascii="Arial" w:hAnsi="Arial" w:cs="Arial"/>
          <w:color w:val="000000"/>
          <w:sz w:val="18"/>
          <w:szCs w:val="18"/>
        </w:rPr>
        <w:t>Possesso di un dottorato di ricerca di area linguistica o letteraria</w:t>
      </w:r>
    </w:p>
    <w:p w14:paraId="35EB0638" w14:textId="3294B305" w:rsidR="00392EAF" w:rsidRPr="00511227" w:rsidRDefault="00B850BF" w:rsidP="005A40D7">
      <w:pPr>
        <w:numPr>
          <w:ilvl w:val="1"/>
          <w:numId w:val="28"/>
        </w:numPr>
        <w:suppressAutoHyphens/>
        <w:spacing w:line="276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511227">
        <w:rPr>
          <w:rFonts w:ascii="Arial" w:hAnsi="Arial" w:cs="Arial"/>
          <w:color w:val="000000" w:themeColor="text1"/>
          <w:sz w:val="18"/>
          <w:szCs w:val="18"/>
        </w:rPr>
        <w:sym w:font="Wingdings 2" w:char="F0A3"/>
      </w:r>
      <w:r w:rsidR="003E6E59" w:rsidRPr="0051122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E6074" w:rsidRPr="00055F0E">
        <w:rPr>
          <w:rFonts w:ascii="Arial" w:hAnsi="Arial" w:cs="Arial"/>
          <w:color w:val="000000"/>
          <w:sz w:val="18"/>
          <w:szCs w:val="18"/>
        </w:rPr>
        <w:t>Possesso di un’abilitazione all’insegnamento in discipline di area linguistica o letteraria</w:t>
      </w:r>
    </w:p>
    <w:p w14:paraId="145A54A9" w14:textId="77777777" w:rsidR="00392EAF" w:rsidRPr="00511227" w:rsidRDefault="00B850BF" w:rsidP="005A40D7">
      <w:pPr>
        <w:numPr>
          <w:ilvl w:val="1"/>
          <w:numId w:val="28"/>
        </w:numPr>
        <w:suppressAutoHyphens/>
        <w:spacing w:line="276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511227">
        <w:rPr>
          <w:rFonts w:ascii="Arial" w:hAnsi="Arial" w:cs="Arial"/>
          <w:color w:val="000000" w:themeColor="text1"/>
          <w:sz w:val="18"/>
          <w:szCs w:val="18"/>
        </w:rPr>
        <w:sym w:font="Wingdings 2" w:char="F0A3"/>
      </w:r>
      <w:r w:rsidR="003E6E59" w:rsidRPr="0051122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92EAF" w:rsidRPr="00511227">
        <w:rPr>
          <w:rFonts w:ascii="Arial" w:hAnsi="Arial" w:cs="Arial"/>
          <w:color w:val="000000"/>
          <w:sz w:val="18"/>
          <w:szCs w:val="18"/>
        </w:rPr>
        <w:t>Esperienza documentata come docente in master e corsi di formazione nel settore della didattica dell’italiano L2/LS</w:t>
      </w:r>
    </w:p>
    <w:p w14:paraId="686E815A" w14:textId="4FF348B6" w:rsidR="00392EAF" w:rsidRDefault="00392EAF" w:rsidP="00392EAF">
      <w:pPr>
        <w:rPr>
          <w:rFonts w:ascii="Arial" w:hAnsi="Arial" w:cs="Arial"/>
          <w:b/>
          <w:bCs/>
          <w:sz w:val="18"/>
          <w:szCs w:val="18"/>
        </w:rPr>
      </w:pPr>
      <w:r w:rsidRPr="00A65FE1">
        <w:rPr>
          <w:rFonts w:ascii="Garamond" w:hAnsi="Garamond"/>
          <w:b/>
          <w:sz w:val="28"/>
          <w:szCs w:val="28"/>
        </w:rPr>
        <w:t>*</w:t>
      </w:r>
      <w:r w:rsidRPr="00EF5199">
        <w:rPr>
          <w:rFonts w:ascii="Garamond" w:hAnsi="Garamond"/>
          <w:b/>
          <w:sz w:val="20"/>
          <w:szCs w:val="20"/>
        </w:rPr>
        <w:t xml:space="preserve">i requisiti di cui ai punti 1, 2, 3, </w:t>
      </w:r>
      <w:r w:rsidR="003F640E">
        <w:rPr>
          <w:rFonts w:ascii="Garamond" w:hAnsi="Garamond"/>
          <w:b/>
          <w:sz w:val="20"/>
          <w:szCs w:val="20"/>
        </w:rPr>
        <w:t xml:space="preserve">4 </w:t>
      </w:r>
      <w:r w:rsidR="004E2A19">
        <w:rPr>
          <w:rFonts w:ascii="Garamond" w:hAnsi="Garamond"/>
          <w:b/>
          <w:sz w:val="20"/>
          <w:szCs w:val="20"/>
        </w:rPr>
        <w:t xml:space="preserve">sono obbligatori e </w:t>
      </w:r>
      <w:r w:rsidRPr="00EF5199">
        <w:rPr>
          <w:rFonts w:ascii="Garamond" w:hAnsi="Garamond"/>
          <w:b/>
          <w:sz w:val="20"/>
          <w:szCs w:val="20"/>
        </w:rPr>
        <w:t>devono essere posseduti all’atto della domanda a pena di esclusione</w:t>
      </w:r>
    </w:p>
    <w:p w14:paraId="72654F1B" w14:textId="77777777" w:rsidR="00392EAF" w:rsidRDefault="00392EAF" w:rsidP="007F6347">
      <w:pPr>
        <w:rPr>
          <w:rFonts w:ascii="Arial" w:hAnsi="Arial" w:cs="Arial"/>
          <w:b/>
          <w:bCs/>
          <w:sz w:val="18"/>
          <w:szCs w:val="18"/>
        </w:rPr>
      </w:pPr>
    </w:p>
    <w:p w14:paraId="3398B0DA" w14:textId="77777777" w:rsidR="00392EAF" w:rsidRPr="00196449" w:rsidRDefault="00392EAF" w:rsidP="007F6347">
      <w:pPr>
        <w:rPr>
          <w:rFonts w:ascii="Arial" w:hAnsi="Arial" w:cs="Arial"/>
          <w:b/>
          <w:bCs/>
          <w:sz w:val="18"/>
          <w:szCs w:val="18"/>
        </w:rPr>
      </w:pPr>
    </w:p>
    <w:p w14:paraId="03C5605C" w14:textId="77777777" w:rsidR="007540CA" w:rsidRPr="00196449" w:rsidRDefault="00E92CBC" w:rsidP="00FB2C0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-</w:t>
      </w:r>
      <w:r w:rsidR="007540CA" w:rsidRPr="00196449">
        <w:rPr>
          <w:rFonts w:ascii="Arial" w:hAnsi="Arial" w:cs="Arial"/>
          <w:b/>
          <w:bCs/>
          <w:sz w:val="18"/>
          <w:szCs w:val="18"/>
        </w:rPr>
        <w:t xml:space="preserve"> DI </w:t>
      </w:r>
      <w:r w:rsidR="00EF2BF7">
        <w:rPr>
          <w:rFonts w:ascii="Arial" w:hAnsi="Arial" w:cs="Arial"/>
          <w:b/>
          <w:bCs/>
          <w:sz w:val="18"/>
          <w:szCs w:val="18"/>
        </w:rPr>
        <w:t xml:space="preserve">AVER CONSEGUITO </w:t>
      </w:r>
      <w:r w:rsidR="00AB3B08" w:rsidRPr="00B46481">
        <w:rPr>
          <w:rFonts w:ascii="Arial" w:hAnsi="Arial" w:cs="Arial"/>
          <w:b/>
          <w:bCs/>
          <w:sz w:val="18"/>
          <w:szCs w:val="18"/>
        </w:rPr>
        <w:t>I SEGUENTI</w:t>
      </w:r>
      <w:r w:rsidR="007540CA" w:rsidRPr="00B46481">
        <w:rPr>
          <w:rFonts w:ascii="Arial" w:hAnsi="Arial" w:cs="Arial"/>
          <w:b/>
          <w:bCs/>
          <w:sz w:val="18"/>
          <w:szCs w:val="18"/>
        </w:rPr>
        <w:t xml:space="preserve"> TITOLI </w:t>
      </w:r>
      <w:r w:rsidR="009B5DCE" w:rsidRPr="00B46481">
        <w:rPr>
          <w:rFonts w:ascii="Arial" w:hAnsi="Arial" w:cs="Arial"/>
          <w:b/>
          <w:bCs/>
          <w:sz w:val="18"/>
          <w:szCs w:val="18"/>
        </w:rPr>
        <w:t>ACCADEMICI</w:t>
      </w:r>
      <w:r w:rsidR="00AB3B08" w:rsidRPr="00B46481">
        <w:rPr>
          <w:rFonts w:ascii="Arial" w:hAnsi="Arial" w:cs="Arial"/>
          <w:b/>
          <w:bCs/>
          <w:sz w:val="18"/>
          <w:szCs w:val="18"/>
        </w:rPr>
        <w:t xml:space="preserve"> </w:t>
      </w:r>
      <w:r w:rsidR="00AB22CF" w:rsidRPr="00B46481">
        <w:rPr>
          <w:rFonts w:ascii="Arial" w:hAnsi="Arial" w:cs="Arial"/>
          <w:b/>
          <w:bCs/>
          <w:sz w:val="18"/>
          <w:szCs w:val="18"/>
        </w:rPr>
        <w:t>E CULTURALI</w:t>
      </w:r>
      <w:r w:rsidR="007540CA" w:rsidRPr="00B46481">
        <w:rPr>
          <w:rFonts w:ascii="Arial" w:hAnsi="Arial" w:cs="Arial"/>
          <w:b/>
          <w:bCs/>
          <w:sz w:val="18"/>
          <w:szCs w:val="18"/>
        </w:rPr>
        <w:t>:</w:t>
      </w:r>
      <w:r w:rsidR="007540CA" w:rsidRPr="00196449">
        <w:rPr>
          <w:rFonts w:ascii="Arial" w:hAnsi="Arial" w:cs="Arial"/>
          <w:sz w:val="18"/>
          <w:szCs w:val="18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63"/>
        <w:gridCol w:w="1700"/>
        <w:gridCol w:w="3069"/>
        <w:gridCol w:w="1424"/>
      </w:tblGrid>
      <w:tr w:rsidR="00E472D1" w14:paraId="23F9C82A" w14:textId="77777777" w:rsidTr="00BC5A19">
        <w:tc>
          <w:tcPr>
            <w:tcW w:w="4361" w:type="dxa"/>
            <w:shd w:val="clear" w:color="auto" w:fill="D9D9D9" w:themeFill="background1" w:themeFillShade="D9"/>
          </w:tcPr>
          <w:p w14:paraId="460E4FA3" w14:textId="77777777" w:rsidR="00E472D1" w:rsidRPr="00BC5A19" w:rsidRDefault="00AC4BCB" w:rsidP="00AB2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9">
              <w:rPr>
                <w:rFonts w:ascii="Arial" w:hAnsi="Arial" w:cs="Arial"/>
                <w:b/>
                <w:sz w:val="16"/>
                <w:szCs w:val="16"/>
              </w:rPr>
              <w:t>TITOL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11EC1E" w14:textId="77777777" w:rsidR="00E472D1" w:rsidRPr="00BC5A19" w:rsidRDefault="00AC4BCB" w:rsidP="00AB2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9">
              <w:rPr>
                <w:rFonts w:ascii="Arial" w:hAnsi="Arial" w:cs="Arial"/>
                <w:b/>
                <w:sz w:val="16"/>
                <w:szCs w:val="16"/>
              </w:rPr>
              <w:t>DATA CONSEGUIMENT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09C14D1" w14:textId="77777777" w:rsidR="00E472D1" w:rsidRPr="00BC5A19" w:rsidRDefault="00AC4BCB" w:rsidP="00AB2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9">
              <w:rPr>
                <w:rFonts w:ascii="Arial" w:hAnsi="Arial" w:cs="Arial"/>
                <w:b/>
                <w:sz w:val="16"/>
                <w:szCs w:val="16"/>
              </w:rPr>
              <w:t>ATENEO</w:t>
            </w:r>
            <w:r w:rsidR="00AB22CF" w:rsidRPr="00B46481">
              <w:rPr>
                <w:rFonts w:ascii="Arial" w:hAnsi="Arial" w:cs="Arial"/>
                <w:b/>
                <w:sz w:val="16"/>
                <w:szCs w:val="16"/>
              </w:rPr>
              <w:t>/ENTE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7ED74833" w14:textId="77777777" w:rsidR="00E472D1" w:rsidRPr="00BC5A19" w:rsidRDefault="00AC4BCB" w:rsidP="00AB2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9">
              <w:rPr>
                <w:rFonts w:ascii="Arial" w:hAnsi="Arial" w:cs="Arial"/>
                <w:b/>
                <w:sz w:val="16"/>
                <w:szCs w:val="16"/>
              </w:rPr>
              <w:t>VALUTAZIONE</w:t>
            </w:r>
          </w:p>
        </w:tc>
      </w:tr>
      <w:tr w:rsidR="00E472D1" w14:paraId="7C756FA8" w14:textId="77777777" w:rsidTr="00BC5A19">
        <w:tc>
          <w:tcPr>
            <w:tcW w:w="4361" w:type="dxa"/>
          </w:tcPr>
          <w:p w14:paraId="4080A709" w14:textId="77777777" w:rsidR="00E472D1" w:rsidRDefault="00E472D1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94CB74" w14:textId="77777777" w:rsidR="00E472D1" w:rsidRDefault="00E472D1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14DEA0C" w14:textId="77777777" w:rsidR="00E472D1" w:rsidRDefault="00E472D1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65189E15" w14:textId="77777777" w:rsidR="00E472D1" w:rsidRDefault="00E472D1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2D1" w14:paraId="390B30DB" w14:textId="77777777" w:rsidTr="00BC5A19">
        <w:tc>
          <w:tcPr>
            <w:tcW w:w="4361" w:type="dxa"/>
          </w:tcPr>
          <w:p w14:paraId="40496CAD" w14:textId="77777777" w:rsidR="00E472D1" w:rsidRDefault="00E472D1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DB115F" w14:textId="77777777" w:rsidR="00E472D1" w:rsidRDefault="00E472D1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E365242" w14:textId="77777777" w:rsidR="00E472D1" w:rsidRDefault="00E472D1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04FEABA3" w14:textId="77777777" w:rsidR="00E472D1" w:rsidRDefault="00E472D1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2D1" w14:paraId="1A089270" w14:textId="77777777" w:rsidTr="00BC5A19">
        <w:tc>
          <w:tcPr>
            <w:tcW w:w="4361" w:type="dxa"/>
          </w:tcPr>
          <w:p w14:paraId="7D5E1493" w14:textId="77777777" w:rsidR="00E472D1" w:rsidRDefault="00E472D1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48557F" w14:textId="77777777" w:rsidR="00E472D1" w:rsidRDefault="00E472D1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B04B9FB" w14:textId="77777777" w:rsidR="00E472D1" w:rsidRDefault="00E472D1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7F5FD202" w14:textId="77777777" w:rsidR="00E472D1" w:rsidRDefault="00E472D1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BCB" w14:paraId="5893A052" w14:textId="77777777" w:rsidTr="00BC5A19">
        <w:tc>
          <w:tcPr>
            <w:tcW w:w="4361" w:type="dxa"/>
          </w:tcPr>
          <w:p w14:paraId="55E681F7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14D22D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4CFBBF9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706B1F10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BCB" w14:paraId="6B30E3ED" w14:textId="77777777" w:rsidTr="00BC5A19">
        <w:tc>
          <w:tcPr>
            <w:tcW w:w="4361" w:type="dxa"/>
          </w:tcPr>
          <w:p w14:paraId="327A5F34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A31992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B18BB0C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5ECCA05C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BCB" w14:paraId="783281A4" w14:textId="77777777" w:rsidTr="00BC5A19">
        <w:tc>
          <w:tcPr>
            <w:tcW w:w="4361" w:type="dxa"/>
          </w:tcPr>
          <w:p w14:paraId="4DA4FAA0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2FABF5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8E4BC0F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3A0F4E10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BCB" w14:paraId="69436C9B" w14:textId="77777777" w:rsidTr="00BC5A19">
        <w:tc>
          <w:tcPr>
            <w:tcW w:w="4361" w:type="dxa"/>
          </w:tcPr>
          <w:p w14:paraId="44A47BDF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30E743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024D997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50BC778E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BCB" w14:paraId="5DF705B4" w14:textId="77777777" w:rsidTr="00BC5A19">
        <w:tc>
          <w:tcPr>
            <w:tcW w:w="4361" w:type="dxa"/>
          </w:tcPr>
          <w:p w14:paraId="5AAA7755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B0EFD7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6EDDD88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3E585664" w14:textId="77777777" w:rsidR="00AC4BCB" w:rsidRDefault="00AC4BC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C0C" w14:paraId="590AC3DE" w14:textId="77777777" w:rsidTr="00BC5A19">
        <w:tc>
          <w:tcPr>
            <w:tcW w:w="4361" w:type="dxa"/>
          </w:tcPr>
          <w:p w14:paraId="68A2C040" w14:textId="77777777" w:rsidR="00FB2C0C" w:rsidRDefault="00FB2C0C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B64CBD" w14:textId="77777777" w:rsidR="00FB2C0C" w:rsidRDefault="00FB2C0C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AAAC14E" w14:textId="77777777" w:rsidR="00FB2C0C" w:rsidRDefault="00FB2C0C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63C6B496" w14:textId="77777777" w:rsidR="00FB2C0C" w:rsidRDefault="00FB2C0C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0912A3" w14:textId="77777777" w:rsidR="009B5DCE" w:rsidRDefault="009B5DCE" w:rsidP="007F6347">
      <w:pPr>
        <w:rPr>
          <w:rFonts w:ascii="Arial" w:hAnsi="Arial" w:cs="Arial"/>
          <w:sz w:val="18"/>
          <w:szCs w:val="18"/>
        </w:rPr>
      </w:pPr>
    </w:p>
    <w:p w14:paraId="139CC0AF" w14:textId="77777777" w:rsidR="00FC5961" w:rsidRPr="009757C3" w:rsidRDefault="00FC5961" w:rsidP="00FC5961">
      <w:pPr>
        <w:rPr>
          <w:rFonts w:ascii="Arial" w:hAnsi="Arial" w:cs="Arial"/>
          <w:sz w:val="18"/>
          <w:szCs w:val="18"/>
        </w:rPr>
      </w:pPr>
      <w:r w:rsidRPr="009757C3">
        <w:rPr>
          <w:rFonts w:ascii="Arial" w:hAnsi="Arial" w:cs="Arial"/>
          <w:b/>
          <w:sz w:val="18"/>
          <w:szCs w:val="18"/>
        </w:rPr>
        <w:t>Titoli in ambito e-learning</w:t>
      </w:r>
      <w:r w:rsidRPr="009757C3">
        <w:rPr>
          <w:rFonts w:ascii="Arial" w:hAnsi="Arial" w:cs="Arial"/>
          <w:sz w:val="18"/>
          <w:szCs w:val="18"/>
        </w:rPr>
        <w:t xml:space="preserve"> </w:t>
      </w:r>
      <w:r w:rsidRPr="009757C3">
        <w:rPr>
          <w:rStyle w:val="formhelp"/>
          <w:rFonts w:ascii="Arial" w:hAnsi="Arial" w:cs="Arial"/>
          <w:sz w:val="18"/>
          <w:szCs w:val="18"/>
        </w:rPr>
        <w:t>(Titolo / luogo e data conseguimento o iscrizione / materia e titolo tesi prova finale / votazione)</w:t>
      </w:r>
      <w:r w:rsidRPr="009757C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C5961" w14:paraId="5D867539" w14:textId="77777777" w:rsidTr="00F86684">
        <w:tc>
          <w:tcPr>
            <w:tcW w:w="10498" w:type="dxa"/>
          </w:tcPr>
          <w:p w14:paraId="7F98BE21" w14:textId="77777777" w:rsidR="00FC5961" w:rsidRPr="009757C3" w:rsidRDefault="00FC5961" w:rsidP="00F86684">
            <w:pPr>
              <w:rPr>
                <w:rFonts w:ascii="Arial" w:hAnsi="Arial" w:cs="Arial"/>
                <w:sz w:val="16"/>
                <w:szCs w:val="16"/>
              </w:rPr>
            </w:pPr>
            <w:r w:rsidRPr="009757C3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9757C3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9757C3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9757C3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9757C3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9757C3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9757C3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9757C3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14:paraId="21C2FFE9" w14:textId="77777777" w:rsidR="00FC5961" w:rsidRDefault="00FC5961" w:rsidP="00F86684">
            <w:pPr>
              <w:rPr>
                <w:rFonts w:ascii="Arial" w:hAnsi="Arial" w:cs="Arial"/>
                <w:sz w:val="16"/>
                <w:szCs w:val="16"/>
              </w:rPr>
            </w:pPr>
            <w:r w:rsidRPr="009757C3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9757C3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9757C3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9757C3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9757C3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9757C3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9757C3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9757C3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14:paraId="50E0544D" w14:textId="77777777" w:rsidR="00FC5961" w:rsidRDefault="00FC5961" w:rsidP="00F8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0EF2D3" w14:textId="77777777" w:rsidR="00FC5961" w:rsidRDefault="00FC5961" w:rsidP="00F866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1CBBC7" w14:textId="77777777" w:rsidR="009B5DCE" w:rsidRDefault="009B5DCE" w:rsidP="007F6347">
      <w:pPr>
        <w:rPr>
          <w:rFonts w:ascii="Arial" w:hAnsi="Arial" w:cs="Arial"/>
          <w:sz w:val="18"/>
          <w:szCs w:val="18"/>
        </w:rPr>
      </w:pPr>
    </w:p>
    <w:p w14:paraId="595C7C7C" w14:textId="77777777" w:rsidR="00FB2C0C" w:rsidRDefault="00FB2C0C" w:rsidP="007F6347">
      <w:pPr>
        <w:rPr>
          <w:rFonts w:ascii="Arial" w:hAnsi="Arial" w:cs="Arial"/>
          <w:sz w:val="18"/>
          <w:szCs w:val="18"/>
        </w:rPr>
      </w:pPr>
    </w:p>
    <w:p w14:paraId="4C208DEB" w14:textId="77777777" w:rsidR="00FF1AAF" w:rsidRDefault="00FF1AAF" w:rsidP="00DB731B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111BE5">
        <w:rPr>
          <w:rFonts w:eastAsia="Times New Roman"/>
          <w:b/>
          <w:bCs/>
        </w:rPr>
        <w:t xml:space="preserve">- </w:t>
      </w:r>
      <w:r w:rsidR="00DB731B" w:rsidRPr="00DB731B">
        <w:rPr>
          <w:rFonts w:ascii="Arial" w:eastAsia="Times New Roman" w:hAnsi="Arial" w:cs="Arial"/>
          <w:b/>
          <w:bCs/>
          <w:sz w:val="18"/>
          <w:szCs w:val="18"/>
        </w:rPr>
        <w:t>DI AVER SVOLTO LE SEGUENTI ATTIVITÀ PROFESSIONALI</w:t>
      </w:r>
      <w:r w:rsidR="00AB22CF">
        <w:rPr>
          <w:rFonts w:ascii="Arial" w:eastAsia="Times New Roman" w:hAnsi="Arial" w:cs="Arial"/>
          <w:b/>
          <w:bCs/>
          <w:sz w:val="18"/>
          <w:szCs w:val="18"/>
        </w:rPr>
        <w:t>:</w:t>
      </w:r>
    </w:p>
    <w:p w14:paraId="17F1474A" w14:textId="77777777" w:rsidR="00DB731B" w:rsidRPr="00DB731B" w:rsidRDefault="00DB731B" w:rsidP="00DB731B">
      <w:pPr>
        <w:rPr>
          <w:rFonts w:eastAsia="Times New Roman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08"/>
        <w:gridCol w:w="3075"/>
        <w:gridCol w:w="1973"/>
      </w:tblGrid>
      <w:tr w:rsidR="00DB731B" w:rsidRPr="00A33475" w14:paraId="306CCF65" w14:textId="77777777" w:rsidTr="00BC5A19">
        <w:tc>
          <w:tcPr>
            <w:tcW w:w="5495" w:type="dxa"/>
            <w:shd w:val="clear" w:color="auto" w:fill="D9D9D9" w:themeFill="background1" w:themeFillShade="D9"/>
          </w:tcPr>
          <w:p w14:paraId="1E48B056" w14:textId="77777777" w:rsidR="00DB731B" w:rsidRPr="00A33475" w:rsidRDefault="00DB731B" w:rsidP="00DB73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3475">
              <w:rPr>
                <w:rFonts w:ascii="Arial" w:hAnsi="Arial" w:cs="Arial"/>
                <w:b/>
                <w:sz w:val="16"/>
                <w:szCs w:val="16"/>
              </w:rPr>
              <w:t>ATTIVITA’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5A18D89" w14:textId="77777777" w:rsidR="00DB731B" w:rsidRPr="00A33475" w:rsidRDefault="00DB731B" w:rsidP="00DB73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3475">
              <w:rPr>
                <w:rFonts w:ascii="Arial" w:hAnsi="Arial" w:cs="Arial"/>
                <w:b/>
                <w:sz w:val="16"/>
                <w:szCs w:val="16"/>
              </w:rPr>
              <w:t>PRESSO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01BFA6C0" w14:textId="77777777" w:rsidR="00DB731B" w:rsidRPr="00A33475" w:rsidRDefault="00DB731B" w:rsidP="00DB73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3475">
              <w:rPr>
                <w:rFonts w:ascii="Arial" w:hAnsi="Arial" w:cs="Arial"/>
                <w:b/>
                <w:sz w:val="16"/>
                <w:szCs w:val="16"/>
              </w:rPr>
              <w:t>PERIODO</w:t>
            </w:r>
          </w:p>
        </w:tc>
      </w:tr>
      <w:tr w:rsidR="00DB731B" w14:paraId="7277FAB3" w14:textId="77777777" w:rsidTr="00BC5A19">
        <w:tc>
          <w:tcPr>
            <w:tcW w:w="5495" w:type="dxa"/>
          </w:tcPr>
          <w:p w14:paraId="595D1FA6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493F87F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</w:tcPr>
          <w:p w14:paraId="1BB10E22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31B" w14:paraId="49B6FAEF" w14:textId="77777777" w:rsidTr="00BC5A19">
        <w:tc>
          <w:tcPr>
            <w:tcW w:w="5495" w:type="dxa"/>
          </w:tcPr>
          <w:p w14:paraId="7FD9A8BF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C2BB42D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</w:tcPr>
          <w:p w14:paraId="13AC07E1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31B" w14:paraId="17B872DA" w14:textId="77777777" w:rsidTr="00BC5A19">
        <w:tc>
          <w:tcPr>
            <w:tcW w:w="5495" w:type="dxa"/>
          </w:tcPr>
          <w:p w14:paraId="0BC58582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39F882C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</w:tcPr>
          <w:p w14:paraId="0A37BF74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31B" w14:paraId="6AD59246" w14:textId="77777777" w:rsidTr="00BC5A19">
        <w:tc>
          <w:tcPr>
            <w:tcW w:w="5495" w:type="dxa"/>
          </w:tcPr>
          <w:p w14:paraId="1A1AC108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F6C0D5A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</w:tcPr>
          <w:p w14:paraId="3F48E713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31B" w14:paraId="2A173B40" w14:textId="77777777" w:rsidTr="00BC5A19">
        <w:tc>
          <w:tcPr>
            <w:tcW w:w="5495" w:type="dxa"/>
          </w:tcPr>
          <w:p w14:paraId="1E59877C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BAF63DB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</w:tcPr>
          <w:p w14:paraId="4296B129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31B" w14:paraId="2018B201" w14:textId="77777777" w:rsidTr="00BC5A19">
        <w:tc>
          <w:tcPr>
            <w:tcW w:w="5495" w:type="dxa"/>
          </w:tcPr>
          <w:p w14:paraId="5848D96B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DC9CF89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</w:tcPr>
          <w:p w14:paraId="422BA9AA" w14:textId="77777777" w:rsidR="00DB731B" w:rsidRDefault="00DB731B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C0C" w14:paraId="37216A02" w14:textId="77777777" w:rsidTr="00BC5A19">
        <w:tc>
          <w:tcPr>
            <w:tcW w:w="5495" w:type="dxa"/>
          </w:tcPr>
          <w:p w14:paraId="6E71A2A2" w14:textId="77777777" w:rsidR="00FB2C0C" w:rsidRDefault="00FB2C0C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8790BA1" w14:textId="77777777" w:rsidR="00FB2C0C" w:rsidRDefault="00FB2C0C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</w:tcPr>
          <w:p w14:paraId="76BFCCD1" w14:textId="77777777" w:rsidR="00FB2C0C" w:rsidRDefault="00FB2C0C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C0C" w14:paraId="1600396C" w14:textId="77777777" w:rsidTr="00BC5A19">
        <w:tc>
          <w:tcPr>
            <w:tcW w:w="5495" w:type="dxa"/>
          </w:tcPr>
          <w:p w14:paraId="17ECA0C7" w14:textId="77777777" w:rsidR="00FB2C0C" w:rsidRDefault="00FB2C0C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BE0A1CC" w14:textId="77777777" w:rsidR="00FB2C0C" w:rsidRDefault="00FB2C0C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</w:tcPr>
          <w:p w14:paraId="23ABEF18" w14:textId="77777777" w:rsidR="00FB2C0C" w:rsidRDefault="00FB2C0C" w:rsidP="007F63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A7A593" w14:textId="77777777" w:rsidR="009B5DCE" w:rsidRDefault="009B5DCE" w:rsidP="007F6347">
      <w:pPr>
        <w:rPr>
          <w:rFonts w:ascii="Arial" w:hAnsi="Arial" w:cs="Arial"/>
          <w:sz w:val="18"/>
          <w:szCs w:val="18"/>
        </w:rPr>
      </w:pPr>
    </w:p>
    <w:p w14:paraId="26F06C69" w14:textId="77777777" w:rsidR="00FC5961" w:rsidRDefault="00FC5961" w:rsidP="00FC59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</w:t>
      </w:r>
      <w:r w:rsidRPr="007043F3">
        <w:rPr>
          <w:rFonts w:ascii="Arial" w:hAnsi="Arial" w:cs="Arial"/>
          <w:b/>
          <w:sz w:val="18"/>
          <w:szCs w:val="18"/>
        </w:rPr>
        <w:t>sperienze di tutoraggio</w:t>
      </w:r>
      <w:r w:rsidRPr="0019644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</w:t>
      </w:r>
      <w:r w:rsidRPr="007043F3">
        <w:rPr>
          <w:rFonts w:ascii="Arial" w:hAnsi="Arial" w:cs="Arial"/>
          <w:b/>
          <w:sz w:val="18"/>
          <w:szCs w:val="18"/>
        </w:rPr>
        <w:t xml:space="preserve">-learning </w:t>
      </w:r>
      <w:r w:rsidRPr="00196449">
        <w:rPr>
          <w:rStyle w:val="formhelp"/>
          <w:rFonts w:ascii="Arial" w:hAnsi="Arial" w:cs="Arial"/>
          <w:sz w:val="18"/>
          <w:szCs w:val="18"/>
        </w:rPr>
        <w:t xml:space="preserve">(Attività / </w:t>
      </w:r>
      <w:r w:rsidRPr="009757C3">
        <w:rPr>
          <w:rStyle w:val="formhelp"/>
          <w:rFonts w:ascii="Arial" w:hAnsi="Arial" w:cs="Arial"/>
          <w:sz w:val="18"/>
          <w:szCs w:val="18"/>
        </w:rPr>
        <w:t xml:space="preserve">tipologia di corso / area disciplinare / </w:t>
      </w:r>
      <w:r w:rsidRPr="00196449">
        <w:rPr>
          <w:rStyle w:val="formhelp"/>
          <w:rFonts w:ascii="Arial" w:hAnsi="Arial" w:cs="Arial"/>
          <w:sz w:val="18"/>
          <w:szCs w:val="18"/>
        </w:rPr>
        <w:t>sede / periodo da…a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C5961" w14:paraId="203C1072" w14:textId="77777777" w:rsidTr="00F86684">
        <w:tc>
          <w:tcPr>
            <w:tcW w:w="10498" w:type="dxa"/>
          </w:tcPr>
          <w:p w14:paraId="707BBF53" w14:textId="77777777" w:rsidR="00FC5961" w:rsidRPr="00D1642A" w:rsidRDefault="00FC5961" w:rsidP="00F86684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14:paraId="5667C26B" w14:textId="77777777" w:rsidR="00FC5961" w:rsidRDefault="00FC5961" w:rsidP="00F86684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14:paraId="659A7908" w14:textId="77777777" w:rsidR="00FC5961" w:rsidRDefault="00FC5961" w:rsidP="00F866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2212E7" w14:textId="77777777" w:rsidR="00FC5961" w:rsidRDefault="00FC5961" w:rsidP="00F866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87BADD" w14:textId="77777777" w:rsidR="008223B7" w:rsidRDefault="008223B7" w:rsidP="007F6347">
      <w:pPr>
        <w:rPr>
          <w:rFonts w:ascii="Arial" w:hAnsi="Arial" w:cs="Arial"/>
          <w:sz w:val="18"/>
          <w:szCs w:val="18"/>
        </w:rPr>
      </w:pPr>
    </w:p>
    <w:p w14:paraId="6D188E8B" w14:textId="77777777" w:rsidR="00FB2C0C" w:rsidRDefault="00FB2C0C" w:rsidP="007F6347">
      <w:pPr>
        <w:rPr>
          <w:rFonts w:ascii="Arial" w:hAnsi="Arial" w:cs="Arial"/>
          <w:sz w:val="18"/>
          <w:szCs w:val="18"/>
        </w:rPr>
      </w:pPr>
    </w:p>
    <w:p w14:paraId="38F083F8" w14:textId="5D9D8BD8" w:rsidR="0033707A" w:rsidRDefault="0033707A" w:rsidP="007F6347">
      <w:pPr>
        <w:rPr>
          <w:rFonts w:ascii="Arial" w:hAnsi="Arial" w:cs="Arial"/>
          <w:sz w:val="18"/>
          <w:szCs w:val="18"/>
        </w:rPr>
      </w:pPr>
    </w:p>
    <w:p w14:paraId="3E21F4C4" w14:textId="77777777" w:rsidR="009109CE" w:rsidRDefault="009109CE" w:rsidP="007F6347">
      <w:pPr>
        <w:rPr>
          <w:rFonts w:ascii="Arial" w:hAnsi="Arial" w:cs="Arial"/>
          <w:sz w:val="18"/>
          <w:szCs w:val="18"/>
        </w:rPr>
      </w:pPr>
    </w:p>
    <w:p w14:paraId="50750ECF" w14:textId="2001BD1B" w:rsidR="00EA17F0" w:rsidRDefault="003F640E" w:rsidP="003F640E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 xml:space="preserve"> </w:t>
      </w:r>
    </w:p>
    <w:p w14:paraId="3F336FCF" w14:textId="77777777" w:rsidR="00F84128" w:rsidRDefault="00F84128" w:rsidP="00470F6C">
      <w:pPr>
        <w:pStyle w:val="Paragrafoelenco"/>
        <w:spacing w:before="0" w:beforeAutospacing="0" w:after="0" w:afterAutospacing="0"/>
        <w:jc w:val="both"/>
        <w:rPr>
          <w:rFonts w:ascii="Arial" w:eastAsia="Times New Roman" w:hAnsi="Arial" w:cs="Arial"/>
          <w:sz w:val="18"/>
          <w:szCs w:val="18"/>
        </w:rPr>
      </w:pPr>
    </w:p>
    <w:p w14:paraId="35C602D3" w14:textId="77777777" w:rsidR="00AB3B08" w:rsidRDefault="00AB3B08" w:rsidP="00AB3B08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F86FB7">
        <w:rPr>
          <w:rFonts w:ascii="Arial" w:eastAsia="Times New Roman" w:hAnsi="Arial" w:cs="Arial"/>
          <w:b/>
          <w:bCs/>
          <w:sz w:val="18"/>
          <w:szCs w:val="18"/>
        </w:rPr>
        <w:t xml:space="preserve">- DI ESSERE IN POSSESSO DEI SEGUENTI ULTERIORI </w:t>
      </w:r>
      <w:r w:rsidR="00AB22CF" w:rsidRPr="00E7577C">
        <w:rPr>
          <w:rFonts w:ascii="Arial" w:eastAsia="Times New Roman" w:hAnsi="Arial" w:cs="Arial"/>
          <w:b/>
          <w:bCs/>
          <w:sz w:val="18"/>
          <w:szCs w:val="18"/>
        </w:rPr>
        <w:t>REQUISITI</w:t>
      </w:r>
      <w:r w:rsidR="00AB22CF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F86FB7">
        <w:rPr>
          <w:rFonts w:ascii="Arial" w:eastAsia="Times New Roman" w:hAnsi="Arial" w:cs="Arial"/>
          <w:b/>
          <w:bCs/>
          <w:sz w:val="18"/>
          <w:szCs w:val="18"/>
        </w:rPr>
        <w:t>VALUTABILI</w:t>
      </w:r>
      <w:r>
        <w:rPr>
          <w:rFonts w:ascii="Arial" w:eastAsia="Times New Roman" w:hAnsi="Arial" w:cs="Arial"/>
          <w:b/>
          <w:bCs/>
          <w:sz w:val="18"/>
          <w:szCs w:val="18"/>
        </w:rPr>
        <w:t>:</w:t>
      </w:r>
    </w:p>
    <w:p w14:paraId="08673A83" w14:textId="77777777" w:rsidR="00AB3B08" w:rsidRPr="00FD60C7" w:rsidRDefault="00AB3B08" w:rsidP="00AB3B08">
      <w:pPr>
        <w:rPr>
          <w:rFonts w:ascii="Arial" w:eastAsia="Times New Roman" w:hAnsi="Arial" w:cs="Arial"/>
          <w:b/>
          <w:bCs/>
          <w:sz w:val="12"/>
          <w:szCs w:val="12"/>
        </w:rPr>
      </w:pPr>
    </w:p>
    <w:p w14:paraId="7B3C6F9B" w14:textId="77777777" w:rsidR="00AB3B08" w:rsidRPr="00AC0A35" w:rsidRDefault="00AB3B08" w:rsidP="00AB3B08">
      <w:pPr>
        <w:rPr>
          <w:rFonts w:ascii="Arial" w:eastAsia="Times New Roman" w:hAnsi="Arial" w:cs="Arial"/>
          <w:b/>
          <w:sz w:val="18"/>
          <w:szCs w:val="18"/>
        </w:rPr>
      </w:pPr>
      <w:r w:rsidRPr="00AC0A35">
        <w:rPr>
          <w:rFonts w:ascii="Arial" w:eastAsia="Times New Roman" w:hAnsi="Arial" w:cs="Arial"/>
          <w:b/>
          <w:sz w:val="18"/>
          <w:szCs w:val="18"/>
        </w:rPr>
        <w:t>altri titoli e competenze specif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B08" w14:paraId="06632DC3" w14:textId="77777777" w:rsidTr="00AC5BDC">
        <w:trPr>
          <w:trHeight w:val="1241"/>
        </w:trPr>
        <w:tc>
          <w:tcPr>
            <w:tcW w:w="10606" w:type="dxa"/>
          </w:tcPr>
          <w:p w14:paraId="58927A1A" w14:textId="77777777" w:rsidR="00AB3B08" w:rsidRDefault="00AB3B08" w:rsidP="00AC5B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DF3E0D" w14:textId="77777777" w:rsidR="00AB3B08" w:rsidRDefault="00AB3B08" w:rsidP="00470F6C">
      <w:pPr>
        <w:pStyle w:val="Paragrafoelenco"/>
        <w:spacing w:before="0" w:beforeAutospacing="0" w:after="0" w:afterAutospacing="0"/>
        <w:jc w:val="both"/>
        <w:rPr>
          <w:rFonts w:ascii="Arial" w:eastAsia="Times New Roman" w:hAnsi="Arial" w:cs="Arial"/>
          <w:sz w:val="18"/>
          <w:szCs w:val="18"/>
        </w:rPr>
      </w:pPr>
    </w:p>
    <w:p w14:paraId="005C32A5" w14:textId="77777777" w:rsidR="006302FF" w:rsidRDefault="006302FF" w:rsidP="00470F6C">
      <w:pPr>
        <w:pStyle w:val="Paragrafoelenco"/>
        <w:spacing w:before="0" w:beforeAutospacing="0" w:after="0" w:afterAutospacing="0"/>
        <w:jc w:val="both"/>
        <w:rPr>
          <w:rFonts w:ascii="Arial" w:eastAsia="Times New Roman" w:hAnsi="Arial" w:cs="Arial"/>
          <w:sz w:val="18"/>
          <w:szCs w:val="18"/>
        </w:rPr>
      </w:pPr>
    </w:p>
    <w:p w14:paraId="6C0FA713" w14:textId="77777777" w:rsidR="006302FF" w:rsidRDefault="006302FF" w:rsidP="00470F6C">
      <w:pPr>
        <w:pStyle w:val="Paragrafoelenco"/>
        <w:spacing w:before="0" w:beforeAutospacing="0" w:after="0" w:afterAutospacing="0"/>
        <w:jc w:val="both"/>
        <w:rPr>
          <w:rFonts w:ascii="Arial" w:eastAsia="Times New Roman" w:hAnsi="Arial" w:cs="Arial"/>
          <w:sz w:val="18"/>
          <w:szCs w:val="18"/>
        </w:rPr>
      </w:pPr>
    </w:p>
    <w:p w14:paraId="2F897A84" w14:textId="77777777" w:rsidR="00C7453E" w:rsidRDefault="00C7453E" w:rsidP="006302FF">
      <w:pPr>
        <w:pStyle w:val="Paragrafoelenco"/>
        <w:spacing w:before="0" w:beforeAutospacing="0" w:after="0" w:afterAutospacing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223A39">
        <w:rPr>
          <w:rFonts w:ascii="Arial" w:eastAsia="Times New Roman" w:hAnsi="Arial" w:cs="Arial"/>
          <w:b/>
          <w:sz w:val="18"/>
          <w:szCs w:val="18"/>
        </w:rPr>
        <w:t xml:space="preserve">IL/LA SOTTOSCRITTO/A </w:t>
      </w:r>
    </w:p>
    <w:p w14:paraId="482DF07F" w14:textId="77777777" w:rsidR="006302FF" w:rsidRPr="006302FF" w:rsidRDefault="006302FF" w:rsidP="006302FF">
      <w:pPr>
        <w:pStyle w:val="Paragrafoelenco"/>
        <w:spacing w:before="0" w:beforeAutospacing="0" w:after="0" w:afterAutospacing="0"/>
        <w:jc w:val="both"/>
        <w:rPr>
          <w:rFonts w:ascii="Arial" w:hAnsi="Arial" w:cs="Arial"/>
          <w:b/>
          <w:sz w:val="10"/>
          <w:szCs w:val="10"/>
        </w:rPr>
      </w:pPr>
    </w:p>
    <w:p w14:paraId="25700A1C" w14:textId="265EF65F" w:rsidR="00C7453E" w:rsidRPr="006302FF" w:rsidRDefault="007540CA" w:rsidP="006302FF">
      <w:pPr>
        <w:pStyle w:val="Paragrafoelenco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aps/>
          <w:sz w:val="16"/>
          <w:szCs w:val="16"/>
        </w:rPr>
      </w:pPr>
      <w:r w:rsidRPr="006302FF">
        <w:rPr>
          <w:rFonts w:ascii="Arial" w:hAnsi="Arial" w:cs="Arial"/>
          <w:caps/>
          <w:sz w:val="16"/>
          <w:szCs w:val="16"/>
        </w:rPr>
        <w:t>consapevole che la domanda</w:t>
      </w:r>
      <w:r w:rsidR="00A55A97" w:rsidRPr="006302FF">
        <w:rPr>
          <w:rFonts w:ascii="Arial" w:hAnsi="Arial" w:cs="Arial"/>
          <w:caps/>
          <w:sz w:val="16"/>
          <w:szCs w:val="16"/>
        </w:rPr>
        <w:t xml:space="preserve">, UniTAMENTE </w:t>
      </w:r>
      <w:r w:rsidR="00A55A97" w:rsidRPr="006302FF">
        <w:rPr>
          <w:rFonts w:ascii="Arial" w:eastAsia="Times New Roman" w:hAnsi="Arial" w:cs="Arial"/>
          <w:bCs/>
          <w:sz w:val="16"/>
          <w:szCs w:val="16"/>
        </w:rPr>
        <w:t>ALLA COPIA DI UN VALIDO DOCUMENTO DI IDENTITÀ</w:t>
      </w:r>
      <w:r w:rsidR="00A41E35" w:rsidRPr="006302FF">
        <w:rPr>
          <w:rFonts w:ascii="Arial" w:eastAsia="Times New Roman" w:hAnsi="Arial" w:cs="Arial"/>
          <w:bCs/>
          <w:sz w:val="16"/>
          <w:szCs w:val="16"/>
        </w:rPr>
        <w:t>,</w:t>
      </w:r>
      <w:r w:rsidRPr="006302FF">
        <w:rPr>
          <w:rFonts w:ascii="Arial" w:hAnsi="Arial" w:cs="Arial"/>
          <w:caps/>
          <w:sz w:val="16"/>
          <w:szCs w:val="16"/>
        </w:rPr>
        <w:t xml:space="preserve"> deve essere </w:t>
      </w:r>
      <w:r w:rsidR="00AA0B2E" w:rsidRPr="006302FF">
        <w:rPr>
          <w:rFonts w:ascii="Arial" w:hAnsi="Arial" w:cs="Arial"/>
          <w:caps/>
          <w:sz w:val="16"/>
          <w:szCs w:val="16"/>
        </w:rPr>
        <w:t xml:space="preserve">inviata </w:t>
      </w:r>
      <w:r w:rsidR="00A675AE" w:rsidRPr="006302FF">
        <w:rPr>
          <w:rFonts w:ascii="Arial" w:hAnsi="Arial" w:cs="Arial"/>
          <w:caps/>
          <w:sz w:val="16"/>
          <w:szCs w:val="16"/>
        </w:rPr>
        <w:t xml:space="preserve">VIA PEC </w:t>
      </w:r>
      <w:r w:rsidRPr="006302FF">
        <w:rPr>
          <w:rFonts w:ascii="Arial" w:hAnsi="Arial" w:cs="Arial"/>
          <w:caps/>
          <w:sz w:val="16"/>
          <w:szCs w:val="16"/>
        </w:rPr>
        <w:t>come</w:t>
      </w:r>
      <w:r w:rsidR="00A675AE" w:rsidRPr="006302FF">
        <w:rPr>
          <w:rFonts w:ascii="Arial" w:hAnsi="Arial" w:cs="Arial"/>
          <w:caps/>
          <w:sz w:val="16"/>
          <w:szCs w:val="16"/>
        </w:rPr>
        <w:t xml:space="preserve"> previsto dall’art. </w:t>
      </w:r>
      <w:r w:rsidR="00A55A97" w:rsidRPr="006302FF">
        <w:rPr>
          <w:rFonts w:ascii="Arial" w:hAnsi="Arial" w:cs="Arial"/>
          <w:caps/>
          <w:sz w:val="16"/>
          <w:szCs w:val="16"/>
        </w:rPr>
        <w:t>6</w:t>
      </w:r>
      <w:r w:rsidR="00A675AE" w:rsidRPr="006302FF">
        <w:rPr>
          <w:rFonts w:ascii="Arial" w:hAnsi="Arial" w:cs="Arial"/>
          <w:caps/>
          <w:sz w:val="16"/>
          <w:szCs w:val="16"/>
        </w:rPr>
        <w:t xml:space="preserve"> del bando</w:t>
      </w:r>
    </w:p>
    <w:p w14:paraId="5640A312" w14:textId="77777777" w:rsidR="00C7453E" w:rsidRPr="00894B2E" w:rsidRDefault="007540CA" w:rsidP="006302FF">
      <w:pPr>
        <w:pStyle w:val="Paragrafoelenco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>esprime il consenso affinché i dati personali forniti possano essere trattati anche con strumenti informatici, ai sensi del Decreto Legislativo 30.06.2003, n.196, per gli adempimenti conne</w:t>
      </w:r>
      <w:r w:rsidR="00C7453E" w:rsidRPr="00894B2E">
        <w:rPr>
          <w:rFonts w:ascii="Arial" w:hAnsi="Arial" w:cs="Arial"/>
          <w:sz w:val="18"/>
          <w:szCs w:val="18"/>
        </w:rPr>
        <w:t>ssi alla procedura di selezione;</w:t>
      </w:r>
    </w:p>
    <w:p w14:paraId="08BCCDA6" w14:textId="77777777" w:rsidR="00C7453E" w:rsidRPr="00894B2E" w:rsidRDefault="00C7453E" w:rsidP="006302FF">
      <w:pPr>
        <w:pStyle w:val="Paragrafoelenco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 xml:space="preserve">dichiara </w:t>
      </w:r>
      <w:r w:rsidR="001D5783" w:rsidRPr="00894B2E">
        <w:rPr>
          <w:rFonts w:ascii="Arial" w:eastAsia="Times New Roman" w:hAnsi="Arial" w:cs="Arial"/>
          <w:sz w:val="18"/>
          <w:szCs w:val="18"/>
        </w:rPr>
        <w:t xml:space="preserve">di essere a conoscenza ed accettare </w:t>
      </w:r>
      <w:r w:rsidR="006B5882" w:rsidRPr="00894B2E">
        <w:rPr>
          <w:rFonts w:ascii="Arial" w:eastAsia="Times New Roman" w:hAnsi="Arial" w:cs="Arial"/>
          <w:sz w:val="18"/>
          <w:szCs w:val="18"/>
        </w:rPr>
        <w:t>le clausole previste dal Codice di comportamento dei dipendenti pubblici, emanato con D.P.R. 16 aprile 2013 n. 62, dal Codice di Comportamento Etico d’Ateneo, approvato con D.R. n. 254 del 07.05.2012, e dal Codice di comportamento dei dipendenti dell’Università degli Studi di Macerata, approvato con D.R. 317 del 04.08.2015</w:t>
      </w:r>
      <w:r w:rsidRPr="00894B2E">
        <w:rPr>
          <w:rFonts w:ascii="Arial" w:eastAsia="Times New Roman" w:hAnsi="Arial" w:cs="Arial"/>
          <w:sz w:val="18"/>
          <w:szCs w:val="18"/>
        </w:rPr>
        <w:t>;</w:t>
      </w:r>
    </w:p>
    <w:p w14:paraId="4E2A0031" w14:textId="77777777" w:rsidR="00444F0C" w:rsidRPr="00894B2E" w:rsidRDefault="00444F0C" w:rsidP="00E95F39">
      <w:pPr>
        <w:pStyle w:val="Paragrafoelenco"/>
        <w:ind w:left="284"/>
        <w:jc w:val="both"/>
        <w:rPr>
          <w:rFonts w:ascii="Arial" w:hAnsi="Arial" w:cs="Arial"/>
          <w:sz w:val="18"/>
          <w:szCs w:val="18"/>
        </w:rPr>
      </w:pPr>
    </w:p>
    <w:p w14:paraId="3C563C0E" w14:textId="77777777" w:rsidR="00444F0C" w:rsidRPr="00196449" w:rsidRDefault="00444F0C" w:rsidP="00444F0C">
      <w:pPr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>DATA 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p w14:paraId="534AC046" w14:textId="77777777" w:rsidR="007540CA" w:rsidRPr="00196449" w:rsidRDefault="007540CA" w:rsidP="00444F0C">
      <w:pPr>
        <w:pStyle w:val="Paragrafoelenco"/>
        <w:ind w:left="284"/>
        <w:jc w:val="right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FIRMA_____________________________________ </w:t>
      </w:r>
    </w:p>
    <w:p w14:paraId="75BF1970" w14:textId="77777777" w:rsidR="004C12E4" w:rsidRDefault="004C12E4" w:rsidP="00CE320E">
      <w:pPr>
        <w:spacing w:before="100" w:beforeAutospacing="1"/>
        <w:ind w:right="-81"/>
        <w:rPr>
          <w:rFonts w:eastAsia="Times New Roman"/>
        </w:rPr>
      </w:pPr>
    </w:p>
    <w:p w14:paraId="3F3FDFFD" w14:textId="77777777" w:rsidR="00444F0C" w:rsidRDefault="00444F0C" w:rsidP="00CE320E">
      <w:pPr>
        <w:spacing w:before="100" w:beforeAutospacing="1"/>
        <w:ind w:right="-81"/>
        <w:rPr>
          <w:rFonts w:ascii="Segoe UI" w:eastAsia="Times New Roman" w:hAnsi="Segoe UI" w:cs="Segoe UI"/>
          <w:b/>
          <w:bCs/>
          <w:sz w:val="20"/>
          <w:szCs w:val="20"/>
        </w:rPr>
      </w:pPr>
    </w:p>
    <w:sectPr w:rsidR="00444F0C" w:rsidSect="004642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C3F"/>
    <w:multiLevelType w:val="multilevel"/>
    <w:tmpl w:val="4740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07F5D"/>
    <w:multiLevelType w:val="hybridMultilevel"/>
    <w:tmpl w:val="5E6E3C0C"/>
    <w:lvl w:ilvl="0" w:tplc="1DA83C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4A59"/>
    <w:multiLevelType w:val="hybridMultilevel"/>
    <w:tmpl w:val="EC74AAAA"/>
    <w:lvl w:ilvl="0" w:tplc="0B3C49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6A6EE8"/>
    <w:multiLevelType w:val="hybridMultilevel"/>
    <w:tmpl w:val="344E01D2"/>
    <w:lvl w:ilvl="0" w:tplc="B42A2D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54E5"/>
    <w:multiLevelType w:val="hybridMultilevel"/>
    <w:tmpl w:val="A0406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5748A"/>
    <w:multiLevelType w:val="multilevel"/>
    <w:tmpl w:val="4966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17C6D"/>
    <w:multiLevelType w:val="multilevel"/>
    <w:tmpl w:val="5D6C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F4F48"/>
    <w:multiLevelType w:val="hybridMultilevel"/>
    <w:tmpl w:val="7F740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35C74"/>
    <w:multiLevelType w:val="multilevel"/>
    <w:tmpl w:val="2F8E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8573F"/>
    <w:multiLevelType w:val="hybridMultilevel"/>
    <w:tmpl w:val="65C6EFB0"/>
    <w:lvl w:ilvl="0" w:tplc="E3DC0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216F5"/>
    <w:multiLevelType w:val="hybridMultilevel"/>
    <w:tmpl w:val="DB9699DE"/>
    <w:lvl w:ilvl="0" w:tplc="B42A2D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2026"/>
    <w:multiLevelType w:val="hybridMultilevel"/>
    <w:tmpl w:val="23DAD3DA"/>
    <w:lvl w:ilvl="0" w:tplc="E3DC0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C1080"/>
    <w:multiLevelType w:val="multilevel"/>
    <w:tmpl w:val="72A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471C0"/>
    <w:multiLevelType w:val="multilevel"/>
    <w:tmpl w:val="659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A2A07"/>
    <w:multiLevelType w:val="multilevel"/>
    <w:tmpl w:val="384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506D2"/>
    <w:multiLevelType w:val="multilevel"/>
    <w:tmpl w:val="90B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00769"/>
    <w:multiLevelType w:val="multilevel"/>
    <w:tmpl w:val="060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B07C6"/>
    <w:multiLevelType w:val="multilevel"/>
    <w:tmpl w:val="BA5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33CE1"/>
    <w:multiLevelType w:val="hybridMultilevel"/>
    <w:tmpl w:val="7CD097EE"/>
    <w:lvl w:ilvl="0" w:tplc="0E7C2356">
      <w:start w:val="1"/>
      <w:numFmt w:val="decimal"/>
      <w:lvlText w:val="%1."/>
      <w:lvlJc w:val="left"/>
      <w:pPr>
        <w:ind w:left="112" w:hanging="209"/>
      </w:pPr>
      <w:rPr>
        <w:rFonts w:ascii="Garamond" w:eastAsia="Garamond" w:hAnsi="Garamond" w:cs="Garamond" w:hint="default"/>
        <w:b/>
        <w:bCs/>
        <w:spacing w:val="-2"/>
        <w:w w:val="100"/>
        <w:sz w:val="22"/>
        <w:szCs w:val="22"/>
        <w:lang w:val="it-IT" w:eastAsia="it-IT" w:bidi="it-IT"/>
      </w:rPr>
    </w:lvl>
    <w:lvl w:ilvl="1" w:tplc="0C8A49EE">
      <w:start w:val="1"/>
      <w:numFmt w:val="decimal"/>
      <w:lvlText w:val="%2."/>
      <w:lvlJc w:val="left"/>
      <w:pPr>
        <w:ind w:left="1553" w:hanging="360"/>
      </w:pPr>
      <w:rPr>
        <w:rFonts w:ascii="Garamond" w:eastAsia="Garamond" w:hAnsi="Garamond" w:cs="Garamond" w:hint="default"/>
        <w:w w:val="99"/>
        <w:sz w:val="20"/>
        <w:szCs w:val="20"/>
        <w:lang w:val="it-IT" w:eastAsia="it-IT" w:bidi="it-IT"/>
      </w:rPr>
    </w:lvl>
    <w:lvl w:ilvl="2" w:tplc="9D3EBB7E">
      <w:numFmt w:val="bullet"/>
      <w:lvlText w:val="•"/>
      <w:lvlJc w:val="left"/>
      <w:pPr>
        <w:ind w:left="1560" w:hanging="360"/>
      </w:pPr>
      <w:rPr>
        <w:rFonts w:hint="default"/>
        <w:lang w:val="it-IT" w:eastAsia="it-IT" w:bidi="it-IT"/>
      </w:rPr>
    </w:lvl>
    <w:lvl w:ilvl="3" w:tplc="62BC2428">
      <w:numFmt w:val="bullet"/>
      <w:lvlText w:val="•"/>
      <w:lvlJc w:val="left"/>
      <w:pPr>
        <w:ind w:left="2598" w:hanging="360"/>
      </w:pPr>
      <w:rPr>
        <w:rFonts w:hint="default"/>
        <w:lang w:val="it-IT" w:eastAsia="it-IT" w:bidi="it-IT"/>
      </w:rPr>
    </w:lvl>
    <w:lvl w:ilvl="4" w:tplc="9C4A3D52">
      <w:numFmt w:val="bullet"/>
      <w:lvlText w:val="•"/>
      <w:lvlJc w:val="left"/>
      <w:pPr>
        <w:ind w:left="3636" w:hanging="360"/>
      </w:pPr>
      <w:rPr>
        <w:rFonts w:hint="default"/>
        <w:lang w:val="it-IT" w:eastAsia="it-IT" w:bidi="it-IT"/>
      </w:rPr>
    </w:lvl>
    <w:lvl w:ilvl="5" w:tplc="CEB0B754">
      <w:numFmt w:val="bullet"/>
      <w:lvlText w:val="•"/>
      <w:lvlJc w:val="left"/>
      <w:pPr>
        <w:ind w:left="4674" w:hanging="360"/>
      </w:pPr>
      <w:rPr>
        <w:rFonts w:hint="default"/>
        <w:lang w:val="it-IT" w:eastAsia="it-IT" w:bidi="it-IT"/>
      </w:rPr>
    </w:lvl>
    <w:lvl w:ilvl="6" w:tplc="C8669DFA">
      <w:numFmt w:val="bullet"/>
      <w:lvlText w:val="•"/>
      <w:lvlJc w:val="left"/>
      <w:pPr>
        <w:ind w:left="5713" w:hanging="360"/>
      </w:pPr>
      <w:rPr>
        <w:rFonts w:hint="default"/>
        <w:lang w:val="it-IT" w:eastAsia="it-IT" w:bidi="it-IT"/>
      </w:rPr>
    </w:lvl>
    <w:lvl w:ilvl="7" w:tplc="299EE326">
      <w:numFmt w:val="bullet"/>
      <w:lvlText w:val="•"/>
      <w:lvlJc w:val="left"/>
      <w:pPr>
        <w:ind w:left="6751" w:hanging="360"/>
      </w:pPr>
      <w:rPr>
        <w:rFonts w:hint="default"/>
        <w:lang w:val="it-IT" w:eastAsia="it-IT" w:bidi="it-IT"/>
      </w:rPr>
    </w:lvl>
    <w:lvl w:ilvl="8" w:tplc="C84824B6">
      <w:numFmt w:val="bullet"/>
      <w:lvlText w:val="•"/>
      <w:lvlJc w:val="left"/>
      <w:pPr>
        <w:ind w:left="7789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62D30614"/>
    <w:multiLevelType w:val="multilevel"/>
    <w:tmpl w:val="994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05ADA"/>
    <w:multiLevelType w:val="multilevel"/>
    <w:tmpl w:val="4C0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AC0D61"/>
    <w:multiLevelType w:val="hybridMultilevel"/>
    <w:tmpl w:val="DE588D10"/>
    <w:lvl w:ilvl="0" w:tplc="7A42A4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Wingdings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F3CD7"/>
    <w:multiLevelType w:val="hybridMultilevel"/>
    <w:tmpl w:val="767A9EF2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 w15:restartNumberingAfterBreak="0">
    <w:nsid w:val="7AF604BB"/>
    <w:multiLevelType w:val="multilevel"/>
    <w:tmpl w:val="73C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20"/>
  </w:num>
  <w:num w:numId="5">
    <w:abstractNumId w:val="17"/>
  </w:num>
  <w:num w:numId="6">
    <w:abstractNumId w:val="23"/>
  </w:num>
  <w:num w:numId="7">
    <w:abstractNumId w:val="5"/>
  </w:num>
  <w:num w:numId="8">
    <w:abstractNumId w:val="6"/>
  </w:num>
  <w:num w:numId="9">
    <w:abstractNumId w:val="19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4"/>
  </w:num>
  <w:num w:numId="15">
    <w:abstractNumId w:val="2"/>
  </w:num>
  <w:num w:numId="16">
    <w:abstractNumId w:val="4"/>
  </w:num>
  <w:num w:numId="17">
    <w:abstractNumId w:val="2"/>
  </w:num>
  <w:num w:numId="18">
    <w:abstractNumId w:val="4"/>
  </w:num>
  <w:num w:numId="19">
    <w:abstractNumId w:val="2"/>
  </w:num>
  <w:num w:numId="20">
    <w:abstractNumId w:val="4"/>
  </w:num>
  <w:num w:numId="21">
    <w:abstractNumId w:val="2"/>
  </w:num>
  <w:num w:numId="22">
    <w:abstractNumId w:val="7"/>
  </w:num>
  <w:num w:numId="23">
    <w:abstractNumId w:val="9"/>
  </w:num>
  <w:num w:numId="24">
    <w:abstractNumId w:val="1"/>
  </w:num>
  <w:num w:numId="25">
    <w:abstractNumId w:val="11"/>
  </w:num>
  <w:num w:numId="26">
    <w:abstractNumId w:val="22"/>
  </w:num>
  <w:num w:numId="27">
    <w:abstractNumId w:val="3"/>
  </w:num>
  <w:num w:numId="28">
    <w:abstractNumId w:val="21"/>
  </w:num>
  <w:num w:numId="29">
    <w:abstractNumId w:val="10"/>
  </w:num>
  <w:num w:numId="3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DD"/>
    <w:rsid w:val="00003104"/>
    <w:rsid w:val="0000601C"/>
    <w:rsid w:val="00006043"/>
    <w:rsid w:val="00006948"/>
    <w:rsid w:val="0001314F"/>
    <w:rsid w:val="0001406C"/>
    <w:rsid w:val="00014226"/>
    <w:rsid w:val="00014E11"/>
    <w:rsid w:val="00016151"/>
    <w:rsid w:val="00020C31"/>
    <w:rsid w:val="00021645"/>
    <w:rsid w:val="00021DA8"/>
    <w:rsid w:val="00026A20"/>
    <w:rsid w:val="0003055D"/>
    <w:rsid w:val="000358C4"/>
    <w:rsid w:val="000360F6"/>
    <w:rsid w:val="00037951"/>
    <w:rsid w:val="00042F79"/>
    <w:rsid w:val="000544F0"/>
    <w:rsid w:val="00055F0E"/>
    <w:rsid w:val="0006282E"/>
    <w:rsid w:val="00063699"/>
    <w:rsid w:val="0006491B"/>
    <w:rsid w:val="000664D2"/>
    <w:rsid w:val="0006701F"/>
    <w:rsid w:val="00067C89"/>
    <w:rsid w:val="00067EE8"/>
    <w:rsid w:val="0007032A"/>
    <w:rsid w:val="0007186F"/>
    <w:rsid w:val="00071EE8"/>
    <w:rsid w:val="00074AA0"/>
    <w:rsid w:val="000757C5"/>
    <w:rsid w:val="00075A8D"/>
    <w:rsid w:val="00077CC8"/>
    <w:rsid w:val="000814E6"/>
    <w:rsid w:val="0008460F"/>
    <w:rsid w:val="00086008"/>
    <w:rsid w:val="00086513"/>
    <w:rsid w:val="00087323"/>
    <w:rsid w:val="00087595"/>
    <w:rsid w:val="00093437"/>
    <w:rsid w:val="000942EC"/>
    <w:rsid w:val="00095883"/>
    <w:rsid w:val="000967CD"/>
    <w:rsid w:val="000A0955"/>
    <w:rsid w:val="000A28B4"/>
    <w:rsid w:val="000A2BBE"/>
    <w:rsid w:val="000A45B9"/>
    <w:rsid w:val="000A623D"/>
    <w:rsid w:val="000B498F"/>
    <w:rsid w:val="000B51A7"/>
    <w:rsid w:val="000B5B8C"/>
    <w:rsid w:val="000B6C1A"/>
    <w:rsid w:val="000B734E"/>
    <w:rsid w:val="000B765E"/>
    <w:rsid w:val="000C5D7F"/>
    <w:rsid w:val="000C6039"/>
    <w:rsid w:val="000D205B"/>
    <w:rsid w:val="000D29FB"/>
    <w:rsid w:val="000E04CE"/>
    <w:rsid w:val="000E0794"/>
    <w:rsid w:val="000E39DA"/>
    <w:rsid w:val="001040E8"/>
    <w:rsid w:val="001051A6"/>
    <w:rsid w:val="00106B81"/>
    <w:rsid w:val="00115D50"/>
    <w:rsid w:val="00116C5C"/>
    <w:rsid w:val="001172F7"/>
    <w:rsid w:val="00121FEE"/>
    <w:rsid w:val="00130F89"/>
    <w:rsid w:val="0013646F"/>
    <w:rsid w:val="00136959"/>
    <w:rsid w:val="00137FD2"/>
    <w:rsid w:val="0014078C"/>
    <w:rsid w:val="00140E44"/>
    <w:rsid w:val="0014201C"/>
    <w:rsid w:val="00143168"/>
    <w:rsid w:val="00144FC1"/>
    <w:rsid w:val="001468D2"/>
    <w:rsid w:val="0015086E"/>
    <w:rsid w:val="0015345F"/>
    <w:rsid w:val="00153D3C"/>
    <w:rsid w:val="00154252"/>
    <w:rsid w:val="00154BE1"/>
    <w:rsid w:val="001551D8"/>
    <w:rsid w:val="0015572D"/>
    <w:rsid w:val="0016511B"/>
    <w:rsid w:val="0017230D"/>
    <w:rsid w:val="001732CC"/>
    <w:rsid w:val="001749FC"/>
    <w:rsid w:val="00181FA0"/>
    <w:rsid w:val="00184320"/>
    <w:rsid w:val="00186E8F"/>
    <w:rsid w:val="00187A9C"/>
    <w:rsid w:val="001926BD"/>
    <w:rsid w:val="00194926"/>
    <w:rsid w:val="001960C3"/>
    <w:rsid w:val="00196449"/>
    <w:rsid w:val="001A6001"/>
    <w:rsid w:val="001A6D84"/>
    <w:rsid w:val="001B148D"/>
    <w:rsid w:val="001B20FA"/>
    <w:rsid w:val="001B2A76"/>
    <w:rsid w:val="001C2A16"/>
    <w:rsid w:val="001C4910"/>
    <w:rsid w:val="001D34D6"/>
    <w:rsid w:val="001D3622"/>
    <w:rsid w:val="001D5783"/>
    <w:rsid w:val="001D7AE5"/>
    <w:rsid w:val="001E2611"/>
    <w:rsid w:val="001E2701"/>
    <w:rsid w:val="001E2762"/>
    <w:rsid w:val="001E2C03"/>
    <w:rsid w:val="001E7029"/>
    <w:rsid w:val="001F425E"/>
    <w:rsid w:val="001F5B90"/>
    <w:rsid w:val="001F5C70"/>
    <w:rsid w:val="00203037"/>
    <w:rsid w:val="00205AD9"/>
    <w:rsid w:val="00206469"/>
    <w:rsid w:val="00212E6B"/>
    <w:rsid w:val="002168DF"/>
    <w:rsid w:val="00223A39"/>
    <w:rsid w:val="00223F82"/>
    <w:rsid w:val="00227ED6"/>
    <w:rsid w:val="002310DF"/>
    <w:rsid w:val="0023223C"/>
    <w:rsid w:val="002326CD"/>
    <w:rsid w:val="00233A7B"/>
    <w:rsid w:val="00241D3E"/>
    <w:rsid w:val="00242FAE"/>
    <w:rsid w:val="002430D7"/>
    <w:rsid w:val="00244765"/>
    <w:rsid w:val="00244B51"/>
    <w:rsid w:val="002452A5"/>
    <w:rsid w:val="00245FBA"/>
    <w:rsid w:val="002477E4"/>
    <w:rsid w:val="00250300"/>
    <w:rsid w:val="0025515B"/>
    <w:rsid w:val="00257CA3"/>
    <w:rsid w:val="00257DE9"/>
    <w:rsid w:val="00261A17"/>
    <w:rsid w:val="00266CAA"/>
    <w:rsid w:val="002705AA"/>
    <w:rsid w:val="00270EDD"/>
    <w:rsid w:val="00274E30"/>
    <w:rsid w:val="00281565"/>
    <w:rsid w:val="00282D6B"/>
    <w:rsid w:val="00286EDB"/>
    <w:rsid w:val="0029097F"/>
    <w:rsid w:val="00291457"/>
    <w:rsid w:val="00292679"/>
    <w:rsid w:val="00295116"/>
    <w:rsid w:val="00295AFA"/>
    <w:rsid w:val="00296B1D"/>
    <w:rsid w:val="002A1D7A"/>
    <w:rsid w:val="002A4135"/>
    <w:rsid w:val="002A4FBD"/>
    <w:rsid w:val="002B1347"/>
    <w:rsid w:val="002B1674"/>
    <w:rsid w:val="002B3FF1"/>
    <w:rsid w:val="002B5E97"/>
    <w:rsid w:val="002C0527"/>
    <w:rsid w:val="002C3726"/>
    <w:rsid w:val="002C472E"/>
    <w:rsid w:val="002C55C3"/>
    <w:rsid w:val="002C70F6"/>
    <w:rsid w:val="002C78AC"/>
    <w:rsid w:val="002C7C35"/>
    <w:rsid w:val="002D2077"/>
    <w:rsid w:val="002D6185"/>
    <w:rsid w:val="002D68F4"/>
    <w:rsid w:val="002E02C6"/>
    <w:rsid w:val="002E18EC"/>
    <w:rsid w:val="002E6074"/>
    <w:rsid w:val="002F43F8"/>
    <w:rsid w:val="002F58AC"/>
    <w:rsid w:val="002F689B"/>
    <w:rsid w:val="002F7276"/>
    <w:rsid w:val="00303438"/>
    <w:rsid w:val="003037E6"/>
    <w:rsid w:val="00312011"/>
    <w:rsid w:val="003135AC"/>
    <w:rsid w:val="00315BE3"/>
    <w:rsid w:val="00316658"/>
    <w:rsid w:val="0032024B"/>
    <w:rsid w:val="0032339B"/>
    <w:rsid w:val="003330B8"/>
    <w:rsid w:val="00333EA3"/>
    <w:rsid w:val="0033707A"/>
    <w:rsid w:val="0034483F"/>
    <w:rsid w:val="003461F6"/>
    <w:rsid w:val="00346DF2"/>
    <w:rsid w:val="00346F1F"/>
    <w:rsid w:val="0035042C"/>
    <w:rsid w:val="00351133"/>
    <w:rsid w:val="0035197A"/>
    <w:rsid w:val="003521B6"/>
    <w:rsid w:val="0035388E"/>
    <w:rsid w:val="003547F9"/>
    <w:rsid w:val="003550E0"/>
    <w:rsid w:val="003550EF"/>
    <w:rsid w:val="003553FE"/>
    <w:rsid w:val="0035629F"/>
    <w:rsid w:val="00360613"/>
    <w:rsid w:val="00363C03"/>
    <w:rsid w:val="00371D7E"/>
    <w:rsid w:val="003723F8"/>
    <w:rsid w:val="00376B1D"/>
    <w:rsid w:val="003815CF"/>
    <w:rsid w:val="003910CA"/>
    <w:rsid w:val="0039240A"/>
    <w:rsid w:val="00392EAF"/>
    <w:rsid w:val="003A106E"/>
    <w:rsid w:val="003A2276"/>
    <w:rsid w:val="003A329D"/>
    <w:rsid w:val="003A5557"/>
    <w:rsid w:val="003A65A3"/>
    <w:rsid w:val="003A65CD"/>
    <w:rsid w:val="003A6A70"/>
    <w:rsid w:val="003B1713"/>
    <w:rsid w:val="003B4341"/>
    <w:rsid w:val="003B4444"/>
    <w:rsid w:val="003B6072"/>
    <w:rsid w:val="003C281C"/>
    <w:rsid w:val="003C49CF"/>
    <w:rsid w:val="003C50B6"/>
    <w:rsid w:val="003C527C"/>
    <w:rsid w:val="003C6A64"/>
    <w:rsid w:val="003D09BB"/>
    <w:rsid w:val="003D0D83"/>
    <w:rsid w:val="003D1D64"/>
    <w:rsid w:val="003D325C"/>
    <w:rsid w:val="003D3A9C"/>
    <w:rsid w:val="003D3F5A"/>
    <w:rsid w:val="003E5C18"/>
    <w:rsid w:val="003E6E59"/>
    <w:rsid w:val="003F2351"/>
    <w:rsid w:val="003F44DC"/>
    <w:rsid w:val="003F5646"/>
    <w:rsid w:val="003F56C9"/>
    <w:rsid w:val="003F640E"/>
    <w:rsid w:val="003F7E8B"/>
    <w:rsid w:val="00411592"/>
    <w:rsid w:val="00412018"/>
    <w:rsid w:val="00413C32"/>
    <w:rsid w:val="004161D6"/>
    <w:rsid w:val="00417949"/>
    <w:rsid w:val="004213B1"/>
    <w:rsid w:val="004255DA"/>
    <w:rsid w:val="00425844"/>
    <w:rsid w:val="0042711C"/>
    <w:rsid w:val="00430471"/>
    <w:rsid w:val="00432C3C"/>
    <w:rsid w:val="00434EF5"/>
    <w:rsid w:val="0044106C"/>
    <w:rsid w:val="00444F0C"/>
    <w:rsid w:val="00454AAA"/>
    <w:rsid w:val="00460A44"/>
    <w:rsid w:val="00461CE3"/>
    <w:rsid w:val="0046425B"/>
    <w:rsid w:val="004658A8"/>
    <w:rsid w:val="00470D84"/>
    <w:rsid w:val="00470F6C"/>
    <w:rsid w:val="004734EF"/>
    <w:rsid w:val="004744BD"/>
    <w:rsid w:val="00474605"/>
    <w:rsid w:val="004756CB"/>
    <w:rsid w:val="00477396"/>
    <w:rsid w:val="00477AEB"/>
    <w:rsid w:val="00484625"/>
    <w:rsid w:val="00484A08"/>
    <w:rsid w:val="00491DC6"/>
    <w:rsid w:val="00494233"/>
    <w:rsid w:val="00495462"/>
    <w:rsid w:val="00497320"/>
    <w:rsid w:val="004B71D7"/>
    <w:rsid w:val="004B7590"/>
    <w:rsid w:val="004C07A6"/>
    <w:rsid w:val="004C12E4"/>
    <w:rsid w:val="004C3138"/>
    <w:rsid w:val="004C372B"/>
    <w:rsid w:val="004C4E50"/>
    <w:rsid w:val="004C5E6A"/>
    <w:rsid w:val="004D2804"/>
    <w:rsid w:val="004E2135"/>
    <w:rsid w:val="004E2A19"/>
    <w:rsid w:val="004E7B29"/>
    <w:rsid w:val="004F19E6"/>
    <w:rsid w:val="004F3F90"/>
    <w:rsid w:val="0050133A"/>
    <w:rsid w:val="005028AD"/>
    <w:rsid w:val="00503235"/>
    <w:rsid w:val="00503A1D"/>
    <w:rsid w:val="0050451E"/>
    <w:rsid w:val="00504D62"/>
    <w:rsid w:val="00511227"/>
    <w:rsid w:val="00514603"/>
    <w:rsid w:val="00517B2E"/>
    <w:rsid w:val="00522961"/>
    <w:rsid w:val="00522EDC"/>
    <w:rsid w:val="005268C5"/>
    <w:rsid w:val="00526FB7"/>
    <w:rsid w:val="00530469"/>
    <w:rsid w:val="00532561"/>
    <w:rsid w:val="00535398"/>
    <w:rsid w:val="00541DEE"/>
    <w:rsid w:val="0055192E"/>
    <w:rsid w:val="00554F87"/>
    <w:rsid w:val="00556D30"/>
    <w:rsid w:val="00565541"/>
    <w:rsid w:val="00566D17"/>
    <w:rsid w:val="00567879"/>
    <w:rsid w:val="00570096"/>
    <w:rsid w:val="005702D0"/>
    <w:rsid w:val="0057120F"/>
    <w:rsid w:val="005731F3"/>
    <w:rsid w:val="00573418"/>
    <w:rsid w:val="00576942"/>
    <w:rsid w:val="00577520"/>
    <w:rsid w:val="00582944"/>
    <w:rsid w:val="00584E84"/>
    <w:rsid w:val="00585D40"/>
    <w:rsid w:val="005861A0"/>
    <w:rsid w:val="005911D9"/>
    <w:rsid w:val="0059225E"/>
    <w:rsid w:val="00592857"/>
    <w:rsid w:val="00596A70"/>
    <w:rsid w:val="005978F4"/>
    <w:rsid w:val="005A05A4"/>
    <w:rsid w:val="005A3AD6"/>
    <w:rsid w:val="005A40D7"/>
    <w:rsid w:val="005A4E41"/>
    <w:rsid w:val="005A6DE1"/>
    <w:rsid w:val="005B0887"/>
    <w:rsid w:val="005B17B6"/>
    <w:rsid w:val="005B4DD3"/>
    <w:rsid w:val="005B7DDC"/>
    <w:rsid w:val="005C7C5A"/>
    <w:rsid w:val="005D2765"/>
    <w:rsid w:val="005D2E3D"/>
    <w:rsid w:val="005E0E86"/>
    <w:rsid w:val="005E2238"/>
    <w:rsid w:val="005E376E"/>
    <w:rsid w:val="005E50EC"/>
    <w:rsid w:val="005E5C9B"/>
    <w:rsid w:val="005E6873"/>
    <w:rsid w:val="005F0EC6"/>
    <w:rsid w:val="005F31A7"/>
    <w:rsid w:val="005F60DB"/>
    <w:rsid w:val="00600B48"/>
    <w:rsid w:val="00601750"/>
    <w:rsid w:val="00602029"/>
    <w:rsid w:val="00602B93"/>
    <w:rsid w:val="00604070"/>
    <w:rsid w:val="00604334"/>
    <w:rsid w:val="006055C4"/>
    <w:rsid w:val="00605BE5"/>
    <w:rsid w:val="00611B46"/>
    <w:rsid w:val="00614720"/>
    <w:rsid w:val="00617AA2"/>
    <w:rsid w:val="006207A3"/>
    <w:rsid w:val="006210EA"/>
    <w:rsid w:val="00621A5A"/>
    <w:rsid w:val="00621B2C"/>
    <w:rsid w:val="00622E6C"/>
    <w:rsid w:val="00624957"/>
    <w:rsid w:val="006262B0"/>
    <w:rsid w:val="00626436"/>
    <w:rsid w:val="006302FF"/>
    <w:rsid w:val="00631CB3"/>
    <w:rsid w:val="00633B40"/>
    <w:rsid w:val="00640579"/>
    <w:rsid w:val="006457B0"/>
    <w:rsid w:val="006469F2"/>
    <w:rsid w:val="006531F7"/>
    <w:rsid w:val="00653238"/>
    <w:rsid w:val="006569C9"/>
    <w:rsid w:val="00660FF6"/>
    <w:rsid w:val="006615C4"/>
    <w:rsid w:val="006651D4"/>
    <w:rsid w:val="006778F7"/>
    <w:rsid w:val="00683591"/>
    <w:rsid w:val="00687B82"/>
    <w:rsid w:val="00693014"/>
    <w:rsid w:val="00695037"/>
    <w:rsid w:val="006978AF"/>
    <w:rsid w:val="00697F4C"/>
    <w:rsid w:val="006A26F5"/>
    <w:rsid w:val="006A5B5F"/>
    <w:rsid w:val="006A68C2"/>
    <w:rsid w:val="006B04A6"/>
    <w:rsid w:val="006B3788"/>
    <w:rsid w:val="006B5882"/>
    <w:rsid w:val="006C1547"/>
    <w:rsid w:val="006C2842"/>
    <w:rsid w:val="006C3BFC"/>
    <w:rsid w:val="006C4287"/>
    <w:rsid w:val="006C42BD"/>
    <w:rsid w:val="006C4482"/>
    <w:rsid w:val="006D1859"/>
    <w:rsid w:val="006D2A55"/>
    <w:rsid w:val="006D6C5D"/>
    <w:rsid w:val="006E3DF1"/>
    <w:rsid w:val="006E483C"/>
    <w:rsid w:val="006E539A"/>
    <w:rsid w:val="006F12AC"/>
    <w:rsid w:val="006F1E70"/>
    <w:rsid w:val="006F53B4"/>
    <w:rsid w:val="007019FC"/>
    <w:rsid w:val="00701C56"/>
    <w:rsid w:val="00702204"/>
    <w:rsid w:val="00702AF3"/>
    <w:rsid w:val="007043F3"/>
    <w:rsid w:val="0070572B"/>
    <w:rsid w:val="00705838"/>
    <w:rsid w:val="0071376F"/>
    <w:rsid w:val="00714116"/>
    <w:rsid w:val="00715FFF"/>
    <w:rsid w:val="00721745"/>
    <w:rsid w:val="00721AE5"/>
    <w:rsid w:val="007310E1"/>
    <w:rsid w:val="0073125F"/>
    <w:rsid w:val="00736C3C"/>
    <w:rsid w:val="00741C9B"/>
    <w:rsid w:val="00742863"/>
    <w:rsid w:val="00744682"/>
    <w:rsid w:val="00744E88"/>
    <w:rsid w:val="00746C18"/>
    <w:rsid w:val="00746CD4"/>
    <w:rsid w:val="007508FC"/>
    <w:rsid w:val="007525D9"/>
    <w:rsid w:val="007540CA"/>
    <w:rsid w:val="00770736"/>
    <w:rsid w:val="00770794"/>
    <w:rsid w:val="00775A0C"/>
    <w:rsid w:val="0077780C"/>
    <w:rsid w:val="007833F5"/>
    <w:rsid w:val="00783645"/>
    <w:rsid w:val="00783CE6"/>
    <w:rsid w:val="007853DF"/>
    <w:rsid w:val="00786517"/>
    <w:rsid w:val="007942B8"/>
    <w:rsid w:val="0079506A"/>
    <w:rsid w:val="00796BE9"/>
    <w:rsid w:val="007A33B6"/>
    <w:rsid w:val="007A4F9C"/>
    <w:rsid w:val="007A648F"/>
    <w:rsid w:val="007A684A"/>
    <w:rsid w:val="007B1BDD"/>
    <w:rsid w:val="007B1DAF"/>
    <w:rsid w:val="007B338C"/>
    <w:rsid w:val="007B66CB"/>
    <w:rsid w:val="007B7B0A"/>
    <w:rsid w:val="007C26A0"/>
    <w:rsid w:val="007D1C43"/>
    <w:rsid w:val="007D2080"/>
    <w:rsid w:val="007D5BCA"/>
    <w:rsid w:val="007D602A"/>
    <w:rsid w:val="007D73CA"/>
    <w:rsid w:val="007D7A8F"/>
    <w:rsid w:val="007E3A60"/>
    <w:rsid w:val="007E5594"/>
    <w:rsid w:val="007F6347"/>
    <w:rsid w:val="007F7B14"/>
    <w:rsid w:val="00800BD9"/>
    <w:rsid w:val="008047C2"/>
    <w:rsid w:val="0080569A"/>
    <w:rsid w:val="00807768"/>
    <w:rsid w:val="00810134"/>
    <w:rsid w:val="00817877"/>
    <w:rsid w:val="008223B7"/>
    <w:rsid w:val="00824952"/>
    <w:rsid w:val="008255EE"/>
    <w:rsid w:val="00826A66"/>
    <w:rsid w:val="00826DD0"/>
    <w:rsid w:val="00833E3A"/>
    <w:rsid w:val="00833FD6"/>
    <w:rsid w:val="0083543A"/>
    <w:rsid w:val="0083648A"/>
    <w:rsid w:val="00836A98"/>
    <w:rsid w:val="00836EAD"/>
    <w:rsid w:val="0084137B"/>
    <w:rsid w:val="008425DB"/>
    <w:rsid w:val="00842766"/>
    <w:rsid w:val="00847B15"/>
    <w:rsid w:val="00855B4C"/>
    <w:rsid w:val="00862A01"/>
    <w:rsid w:val="00866765"/>
    <w:rsid w:val="0087394D"/>
    <w:rsid w:val="008768BA"/>
    <w:rsid w:val="0088170B"/>
    <w:rsid w:val="00882232"/>
    <w:rsid w:val="00883804"/>
    <w:rsid w:val="0088409C"/>
    <w:rsid w:val="008840B1"/>
    <w:rsid w:val="00884A0F"/>
    <w:rsid w:val="008929FC"/>
    <w:rsid w:val="00894B28"/>
    <w:rsid w:val="00894B2E"/>
    <w:rsid w:val="008959D4"/>
    <w:rsid w:val="00897672"/>
    <w:rsid w:val="00897C75"/>
    <w:rsid w:val="008A3879"/>
    <w:rsid w:val="008A3BEC"/>
    <w:rsid w:val="008B25C8"/>
    <w:rsid w:val="008C1E2C"/>
    <w:rsid w:val="008C1E4C"/>
    <w:rsid w:val="008C2259"/>
    <w:rsid w:val="008C2F38"/>
    <w:rsid w:val="008D38E5"/>
    <w:rsid w:val="008D4037"/>
    <w:rsid w:val="008D5188"/>
    <w:rsid w:val="008D5514"/>
    <w:rsid w:val="008D63BD"/>
    <w:rsid w:val="008D762C"/>
    <w:rsid w:val="008E0524"/>
    <w:rsid w:val="008E244C"/>
    <w:rsid w:val="008E27FE"/>
    <w:rsid w:val="008E4C4C"/>
    <w:rsid w:val="008E4EE2"/>
    <w:rsid w:val="008F0ADE"/>
    <w:rsid w:val="008F0CC3"/>
    <w:rsid w:val="008F0F34"/>
    <w:rsid w:val="008F7D51"/>
    <w:rsid w:val="00900B73"/>
    <w:rsid w:val="00905AAA"/>
    <w:rsid w:val="009061EA"/>
    <w:rsid w:val="00906BA5"/>
    <w:rsid w:val="009109CE"/>
    <w:rsid w:val="009121AB"/>
    <w:rsid w:val="00916AFC"/>
    <w:rsid w:val="00917288"/>
    <w:rsid w:val="00923D49"/>
    <w:rsid w:val="0092440B"/>
    <w:rsid w:val="009244F9"/>
    <w:rsid w:val="00924EA1"/>
    <w:rsid w:val="009264AE"/>
    <w:rsid w:val="0092703C"/>
    <w:rsid w:val="00927983"/>
    <w:rsid w:val="0093212A"/>
    <w:rsid w:val="00933CB2"/>
    <w:rsid w:val="00937494"/>
    <w:rsid w:val="009424FC"/>
    <w:rsid w:val="00944044"/>
    <w:rsid w:val="009449FD"/>
    <w:rsid w:val="00946164"/>
    <w:rsid w:val="00946EEF"/>
    <w:rsid w:val="00946F56"/>
    <w:rsid w:val="009534A9"/>
    <w:rsid w:val="00963B71"/>
    <w:rsid w:val="00964B8F"/>
    <w:rsid w:val="009662BF"/>
    <w:rsid w:val="009737CC"/>
    <w:rsid w:val="009757C3"/>
    <w:rsid w:val="009769C4"/>
    <w:rsid w:val="00980F2D"/>
    <w:rsid w:val="009848A0"/>
    <w:rsid w:val="009867A9"/>
    <w:rsid w:val="00987B9B"/>
    <w:rsid w:val="0099067C"/>
    <w:rsid w:val="009911C9"/>
    <w:rsid w:val="0099191D"/>
    <w:rsid w:val="00991D89"/>
    <w:rsid w:val="00992784"/>
    <w:rsid w:val="00994E8E"/>
    <w:rsid w:val="009A1AA2"/>
    <w:rsid w:val="009A4CD8"/>
    <w:rsid w:val="009B5DCE"/>
    <w:rsid w:val="009B66EF"/>
    <w:rsid w:val="009C0825"/>
    <w:rsid w:val="009C77DE"/>
    <w:rsid w:val="009D6462"/>
    <w:rsid w:val="009E2B6E"/>
    <w:rsid w:val="009E2C68"/>
    <w:rsid w:val="009E5880"/>
    <w:rsid w:val="009E5E4B"/>
    <w:rsid w:val="009E6477"/>
    <w:rsid w:val="009F0274"/>
    <w:rsid w:val="009F0F06"/>
    <w:rsid w:val="009F2135"/>
    <w:rsid w:val="009F2B29"/>
    <w:rsid w:val="009F4057"/>
    <w:rsid w:val="009F623E"/>
    <w:rsid w:val="009F7C11"/>
    <w:rsid w:val="00A00672"/>
    <w:rsid w:val="00A062B1"/>
    <w:rsid w:val="00A13494"/>
    <w:rsid w:val="00A144BE"/>
    <w:rsid w:val="00A145E7"/>
    <w:rsid w:val="00A147CF"/>
    <w:rsid w:val="00A14C51"/>
    <w:rsid w:val="00A15B0A"/>
    <w:rsid w:val="00A214AC"/>
    <w:rsid w:val="00A23CE3"/>
    <w:rsid w:val="00A24349"/>
    <w:rsid w:val="00A3048E"/>
    <w:rsid w:val="00A309D1"/>
    <w:rsid w:val="00A33475"/>
    <w:rsid w:val="00A36B1B"/>
    <w:rsid w:val="00A372C3"/>
    <w:rsid w:val="00A37D6C"/>
    <w:rsid w:val="00A41A17"/>
    <w:rsid w:val="00A41E35"/>
    <w:rsid w:val="00A43826"/>
    <w:rsid w:val="00A47DD9"/>
    <w:rsid w:val="00A52906"/>
    <w:rsid w:val="00A55A97"/>
    <w:rsid w:val="00A60F2D"/>
    <w:rsid w:val="00A65DDA"/>
    <w:rsid w:val="00A65FE1"/>
    <w:rsid w:val="00A6640E"/>
    <w:rsid w:val="00A675AE"/>
    <w:rsid w:val="00A72121"/>
    <w:rsid w:val="00A7405B"/>
    <w:rsid w:val="00A812EE"/>
    <w:rsid w:val="00A820C9"/>
    <w:rsid w:val="00A82144"/>
    <w:rsid w:val="00A842DF"/>
    <w:rsid w:val="00A90BCC"/>
    <w:rsid w:val="00A950BC"/>
    <w:rsid w:val="00A95568"/>
    <w:rsid w:val="00A9558B"/>
    <w:rsid w:val="00A95715"/>
    <w:rsid w:val="00A96B43"/>
    <w:rsid w:val="00AA0B2E"/>
    <w:rsid w:val="00AA3B65"/>
    <w:rsid w:val="00AA43E6"/>
    <w:rsid w:val="00AA4D98"/>
    <w:rsid w:val="00AA597A"/>
    <w:rsid w:val="00AA5C54"/>
    <w:rsid w:val="00AA6451"/>
    <w:rsid w:val="00AB09C6"/>
    <w:rsid w:val="00AB22CF"/>
    <w:rsid w:val="00AB3B08"/>
    <w:rsid w:val="00AB4B67"/>
    <w:rsid w:val="00AB62CC"/>
    <w:rsid w:val="00AB7965"/>
    <w:rsid w:val="00AC0A35"/>
    <w:rsid w:val="00AC1EB3"/>
    <w:rsid w:val="00AC4BCB"/>
    <w:rsid w:val="00AD06EA"/>
    <w:rsid w:val="00AD1098"/>
    <w:rsid w:val="00AD4A38"/>
    <w:rsid w:val="00AE2885"/>
    <w:rsid w:val="00AE2ABC"/>
    <w:rsid w:val="00AE2CAB"/>
    <w:rsid w:val="00AE4660"/>
    <w:rsid w:val="00AF10C2"/>
    <w:rsid w:val="00AF1CD0"/>
    <w:rsid w:val="00AF1D5F"/>
    <w:rsid w:val="00AF6735"/>
    <w:rsid w:val="00AF7777"/>
    <w:rsid w:val="00B012B0"/>
    <w:rsid w:val="00B019A1"/>
    <w:rsid w:val="00B0367D"/>
    <w:rsid w:val="00B03E8B"/>
    <w:rsid w:val="00B065BE"/>
    <w:rsid w:val="00B07E28"/>
    <w:rsid w:val="00B1676A"/>
    <w:rsid w:val="00B167F1"/>
    <w:rsid w:val="00B20124"/>
    <w:rsid w:val="00B21EC6"/>
    <w:rsid w:val="00B25381"/>
    <w:rsid w:val="00B309D8"/>
    <w:rsid w:val="00B30FDC"/>
    <w:rsid w:val="00B32E69"/>
    <w:rsid w:val="00B33207"/>
    <w:rsid w:val="00B37BFD"/>
    <w:rsid w:val="00B414AC"/>
    <w:rsid w:val="00B42189"/>
    <w:rsid w:val="00B46481"/>
    <w:rsid w:val="00B51992"/>
    <w:rsid w:val="00B53B6F"/>
    <w:rsid w:val="00B54BCA"/>
    <w:rsid w:val="00B561F1"/>
    <w:rsid w:val="00B56DAF"/>
    <w:rsid w:val="00B57610"/>
    <w:rsid w:val="00B57C97"/>
    <w:rsid w:val="00B61D9C"/>
    <w:rsid w:val="00B62426"/>
    <w:rsid w:val="00B66CD1"/>
    <w:rsid w:val="00B67BBD"/>
    <w:rsid w:val="00B67CA0"/>
    <w:rsid w:val="00B726B9"/>
    <w:rsid w:val="00B73193"/>
    <w:rsid w:val="00B748ED"/>
    <w:rsid w:val="00B76B9E"/>
    <w:rsid w:val="00B83F93"/>
    <w:rsid w:val="00B850BF"/>
    <w:rsid w:val="00B87180"/>
    <w:rsid w:val="00B92372"/>
    <w:rsid w:val="00B93CAA"/>
    <w:rsid w:val="00BA32A9"/>
    <w:rsid w:val="00BA40F7"/>
    <w:rsid w:val="00BA70AD"/>
    <w:rsid w:val="00BB1AD4"/>
    <w:rsid w:val="00BB60EE"/>
    <w:rsid w:val="00BC0D27"/>
    <w:rsid w:val="00BC4F32"/>
    <w:rsid w:val="00BC5A19"/>
    <w:rsid w:val="00BD2F19"/>
    <w:rsid w:val="00BD3E72"/>
    <w:rsid w:val="00BD5DAF"/>
    <w:rsid w:val="00BD6237"/>
    <w:rsid w:val="00BE0E9A"/>
    <w:rsid w:val="00BE1E58"/>
    <w:rsid w:val="00BE27A3"/>
    <w:rsid w:val="00BE65C4"/>
    <w:rsid w:val="00BE7EEE"/>
    <w:rsid w:val="00BF162D"/>
    <w:rsid w:val="00BF3033"/>
    <w:rsid w:val="00BF337D"/>
    <w:rsid w:val="00BF53C6"/>
    <w:rsid w:val="00C00031"/>
    <w:rsid w:val="00C02D1E"/>
    <w:rsid w:val="00C0300C"/>
    <w:rsid w:val="00C0347E"/>
    <w:rsid w:val="00C03559"/>
    <w:rsid w:val="00C03CE9"/>
    <w:rsid w:val="00C060AE"/>
    <w:rsid w:val="00C114FC"/>
    <w:rsid w:val="00C1430A"/>
    <w:rsid w:val="00C15699"/>
    <w:rsid w:val="00C16BFF"/>
    <w:rsid w:val="00C2188B"/>
    <w:rsid w:val="00C23662"/>
    <w:rsid w:val="00C23EF1"/>
    <w:rsid w:val="00C243BB"/>
    <w:rsid w:val="00C27320"/>
    <w:rsid w:val="00C30A00"/>
    <w:rsid w:val="00C318A1"/>
    <w:rsid w:val="00C32357"/>
    <w:rsid w:val="00C325E9"/>
    <w:rsid w:val="00C3280E"/>
    <w:rsid w:val="00C32B91"/>
    <w:rsid w:val="00C4582F"/>
    <w:rsid w:val="00C4587B"/>
    <w:rsid w:val="00C46279"/>
    <w:rsid w:val="00C46A8F"/>
    <w:rsid w:val="00C51481"/>
    <w:rsid w:val="00C514BB"/>
    <w:rsid w:val="00C51994"/>
    <w:rsid w:val="00C54170"/>
    <w:rsid w:val="00C5570B"/>
    <w:rsid w:val="00C614AD"/>
    <w:rsid w:val="00C61917"/>
    <w:rsid w:val="00C64AF9"/>
    <w:rsid w:val="00C65441"/>
    <w:rsid w:val="00C7453E"/>
    <w:rsid w:val="00C760A5"/>
    <w:rsid w:val="00C8103C"/>
    <w:rsid w:val="00C83BD8"/>
    <w:rsid w:val="00C91698"/>
    <w:rsid w:val="00C95D6C"/>
    <w:rsid w:val="00C963C4"/>
    <w:rsid w:val="00CA0412"/>
    <w:rsid w:val="00CA09C0"/>
    <w:rsid w:val="00CA5F9B"/>
    <w:rsid w:val="00CA6AE5"/>
    <w:rsid w:val="00CA7093"/>
    <w:rsid w:val="00CB2A11"/>
    <w:rsid w:val="00CB3587"/>
    <w:rsid w:val="00CB5925"/>
    <w:rsid w:val="00CB5D4F"/>
    <w:rsid w:val="00CC79D3"/>
    <w:rsid w:val="00CD3D4D"/>
    <w:rsid w:val="00CD3F38"/>
    <w:rsid w:val="00CD5D61"/>
    <w:rsid w:val="00CD62BC"/>
    <w:rsid w:val="00CD6EA7"/>
    <w:rsid w:val="00CE320E"/>
    <w:rsid w:val="00CE69DE"/>
    <w:rsid w:val="00D00B17"/>
    <w:rsid w:val="00D03300"/>
    <w:rsid w:val="00D043B9"/>
    <w:rsid w:val="00D04589"/>
    <w:rsid w:val="00D05739"/>
    <w:rsid w:val="00D07154"/>
    <w:rsid w:val="00D07F2A"/>
    <w:rsid w:val="00D131CC"/>
    <w:rsid w:val="00D142B9"/>
    <w:rsid w:val="00D1642A"/>
    <w:rsid w:val="00D16660"/>
    <w:rsid w:val="00D17825"/>
    <w:rsid w:val="00D17BB9"/>
    <w:rsid w:val="00D17E97"/>
    <w:rsid w:val="00D203E0"/>
    <w:rsid w:val="00D23BE8"/>
    <w:rsid w:val="00D31BC4"/>
    <w:rsid w:val="00D35038"/>
    <w:rsid w:val="00D401C5"/>
    <w:rsid w:val="00D41259"/>
    <w:rsid w:val="00D41DB5"/>
    <w:rsid w:val="00D43FF4"/>
    <w:rsid w:val="00D4547B"/>
    <w:rsid w:val="00D472BE"/>
    <w:rsid w:val="00D47481"/>
    <w:rsid w:val="00D47557"/>
    <w:rsid w:val="00D47745"/>
    <w:rsid w:val="00D4783F"/>
    <w:rsid w:val="00D51B4F"/>
    <w:rsid w:val="00D56336"/>
    <w:rsid w:val="00D57108"/>
    <w:rsid w:val="00D61394"/>
    <w:rsid w:val="00D61AAA"/>
    <w:rsid w:val="00D64A7E"/>
    <w:rsid w:val="00D6554C"/>
    <w:rsid w:val="00D661BC"/>
    <w:rsid w:val="00D7091E"/>
    <w:rsid w:val="00D70AB0"/>
    <w:rsid w:val="00D73DE2"/>
    <w:rsid w:val="00D74110"/>
    <w:rsid w:val="00D771CB"/>
    <w:rsid w:val="00D83E64"/>
    <w:rsid w:val="00D84E04"/>
    <w:rsid w:val="00D850F1"/>
    <w:rsid w:val="00D85553"/>
    <w:rsid w:val="00D85B7A"/>
    <w:rsid w:val="00D86A2D"/>
    <w:rsid w:val="00D93D54"/>
    <w:rsid w:val="00D94EDE"/>
    <w:rsid w:val="00D967CF"/>
    <w:rsid w:val="00D97133"/>
    <w:rsid w:val="00D97D63"/>
    <w:rsid w:val="00DA49DD"/>
    <w:rsid w:val="00DA6505"/>
    <w:rsid w:val="00DA6A66"/>
    <w:rsid w:val="00DA7C7D"/>
    <w:rsid w:val="00DB6C7E"/>
    <w:rsid w:val="00DB7144"/>
    <w:rsid w:val="00DB731B"/>
    <w:rsid w:val="00DB743B"/>
    <w:rsid w:val="00DC11F1"/>
    <w:rsid w:val="00DC534F"/>
    <w:rsid w:val="00DC5D73"/>
    <w:rsid w:val="00DD1088"/>
    <w:rsid w:val="00DD30FB"/>
    <w:rsid w:val="00DD3C85"/>
    <w:rsid w:val="00DE430F"/>
    <w:rsid w:val="00DE49E4"/>
    <w:rsid w:val="00DE5DFD"/>
    <w:rsid w:val="00DF07A6"/>
    <w:rsid w:val="00DF087F"/>
    <w:rsid w:val="00DF14AD"/>
    <w:rsid w:val="00DF367A"/>
    <w:rsid w:val="00DF5215"/>
    <w:rsid w:val="00DF7C47"/>
    <w:rsid w:val="00E00996"/>
    <w:rsid w:val="00E00C5F"/>
    <w:rsid w:val="00E02809"/>
    <w:rsid w:val="00E03014"/>
    <w:rsid w:val="00E05D87"/>
    <w:rsid w:val="00E100A7"/>
    <w:rsid w:val="00E10DFA"/>
    <w:rsid w:val="00E1596B"/>
    <w:rsid w:val="00E16FF6"/>
    <w:rsid w:val="00E20018"/>
    <w:rsid w:val="00E20F1F"/>
    <w:rsid w:val="00E21AF9"/>
    <w:rsid w:val="00E21BE3"/>
    <w:rsid w:val="00E230F1"/>
    <w:rsid w:val="00E252F6"/>
    <w:rsid w:val="00E262DF"/>
    <w:rsid w:val="00E32D6D"/>
    <w:rsid w:val="00E3435D"/>
    <w:rsid w:val="00E37B09"/>
    <w:rsid w:val="00E43352"/>
    <w:rsid w:val="00E472D1"/>
    <w:rsid w:val="00E47BED"/>
    <w:rsid w:val="00E5309C"/>
    <w:rsid w:val="00E53216"/>
    <w:rsid w:val="00E53436"/>
    <w:rsid w:val="00E5730D"/>
    <w:rsid w:val="00E579C6"/>
    <w:rsid w:val="00E57CC0"/>
    <w:rsid w:val="00E62144"/>
    <w:rsid w:val="00E628FA"/>
    <w:rsid w:val="00E7577C"/>
    <w:rsid w:val="00E802C4"/>
    <w:rsid w:val="00E82AE3"/>
    <w:rsid w:val="00E83D64"/>
    <w:rsid w:val="00E86C52"/>
    <w:rsid w:val="00E92CBC"/>
    <w:rsid w:val="00E93705"/>
    <w:rsid w:val="00E93DFF"/>
    <w:rsid w:val="00E95F39"/>
    <w:rsid w:val="00EA17F0"/>
    <w:rsid w:val="00EA42C9"/>
    <w:rsid w:val="00EA4643"/>
    <w:rsid w:val="00EA4A1F"/>
    <w:rsid w:val="00EA549E"/>
    <w:rsid w:val="00EA5E85"/>
    <w:rsid w:val="00EB0916"/>
    <w:rsid w:val="00EB2792"/>
    <w:rsid w:val="00EB3A40"/>
    <w:rsid w:val="00EC08F6"/>
    <w:rsid w:val="00EC1B38"/>
    <w:rsid w:val="00EC2727"/>
    <w:rsid w:val="00ED44C6"/>
    <w:rsid w:val="00ED5417"/>
    <w:rsid w:val="00ED5F97"/>
    <w:rsid w:val="00EE074D"/>
    <w:rsid w:val="00EE2D8A"/>
    <w:rsid w:val="00EF0B83"/>
    <w:rsid w:val="00EF0CB0"/>
    <w:rsid w:val="00EF2BF7"/>
    <w:rsid w:val="00EF3095"/>
    <w:rsid w:val="00EF3102"/>
    <w:rsid w:val="00EF3E22"/>
    <w:rsid w:val="00EF4433"/>
    <w:rsid w:val="00EF471D"/>
    <w:rsid w:val="00EF5199"/>
    <w:rsid w:val="00EF601F"/>
    <w:rsid w:val="00EF6F84"/>
    <w:rsid w:val="00F006E8"/>
    <w:rsid w:val="00F05DB4"/>
    <w:rsid w:val="00F12F88"/>
    <w:rsid w:val="00F1567F"/>
    <w:rsid w:val="00F166A6"/>
    <w:rsid w:val="00F17A46"/>
    <w:rsid w:val="00F24A46"/>
    <w:rsid w:val="00F32B35"/>
    <w:rsid w:val="00F35EE0"/>
    <w:rsid w:val="00F42FFB"/>
    <w:rsid w:val="00F4617D"/>
    <w:rsid w:val="00F51D62"/>
    <w:rsid w:val="00F5428F"/>
    <w:rsid w:val="00F5577B"/>
    <w:rsid w:val="00F561D0"/>
    <w:rsid w:val="00F562DF"/>
    <w:rsid w:val="00F566DA"/>
    <w:rsid w:val="00F607FF"/>
    <w:rsid w:val="00F6117E"/>
    <w:rsid w:val="00F63EF4"/>
    <w:rsid w:val="00F64918"/>
    <w:rsid w:val="00F66378"/>
    <w:rsid w:val="00F664F0"/>
    <w:rsid w:val="00F67BB6"/>
    <w:rsid w:val="00F67BD0"/>
    <w:rsid w:val="00F72209"/>
    <w:rsid w:val="00F723C6"/>
    <w:rsid w:val="00F80E21"/>
    <w:rsid w:val="00F84128"/>
    <w:rsid w:val="00F86FB7"/>
    <w:rsid w:val="00F90FF9"/>
    <w:rsid w:val="00F940A7"/>
    <w:rsid w:val="00F97756"/>
    <w:rsid w:val="00FA4C1D"/>
    <w:rsid w:val="00FA6F14"/>
    <w:rsid w:val="00FB1C75"/>
    <w:rsid w:val="00FB2C0C"/>
    <w:rsid w:val="00FB7F6C"/>
    <w:rsid w:val="00FC1E4D"/>
    <w:rsid w:val="00FC20F9"/>
    <w:rsid w:val="00FC263F"/>
    <w:rsid w:val="00FC3362"/>
    <w:rsid w:val="00FC5961"/>
    <w:rsid w:val="00FD07F4"/>
    <w:rsid w:val="00FD15F6"/>
    <w:rsid w:val="00FD4B3C"/>
    <w:rsid w:val="00FD4D14"/>
    <w:rsid w:val="00FD5D30"/>
    <w:rsid w:val="00FD60C7"/>
    <w:rsid w:val="00FD66CF"/>
    <w:rsid w:val="00FD76A4"/>
    <w:rsid w:val="00FE2C50"/>
    <w:rsid w:val="00FE4F1A"/>
    <w:rsid w:val="00FF16A0"/>
    <w:rsid w:val="00FF1AAF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2755"/>
  <w15:docId w15:val="{F7E1E7B8-A5E8-4737-B6B4-EF7DCB91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1BD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D403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1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2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50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21AF9"/>
    <w:pPr>
      <w:spacing w:before="240" w:after="60"/>
      <w:outlineLvl w:val="8"/>
    </w:pPr>
    <w:rPr>
      <w:rFonts w:ascii="Cambria" w:eastAsia="Times New Roman" w:hAnsi="Cambria"/>
      <w:spacing w:val="20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04A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6554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0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033"/>
    <w:rPr>
      <w:rFonts w:ascii="Tahoma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A6AE5"/>
    <w:rPr>
      <w:rFonts w:ascii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6AE5"/>
    <w:rPr>
      <w:rFonts w:ascii="Calibri" w:hAnsi="Calibri" w:cs="Consolas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33FD6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33FD6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3FD6"/>
    <w:pPr>
      <w:spacing w:before="100" w:beforeAutospacing="1" w:after="100" w:afterAutospacing="1"/>
    </w:pPr>
  </w:style>
  <w:style w:type="paragraph" w:customStyle="1" w:styleId="TableParagraph">
    <w:name w:val="Table Paragraph"/>
    <w:basedOn w:val="Normale"/>
    <w:uiPriority w:val="99"/>
    <w:rsid w:val="0035197A"/>
    <w:pPr>
      <w:autoSpaceDN w:val="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244F9"/>
    <w:rPr>
      <w:color w:val="800080"/>
      <w:u w:val="single"/>
    </w:rPr>
  </w:style>
  <w:style w:type="paragraph" w:customStyle="1" w:styleId="xl63">
    <w:name w:val="xl63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basedOn w:val="Carpredefinitoparagrafo"/>
    <w:rsid w:val="007508FC"/>
  </w:style>
  <w:style w:type="character" w:customStyle="1" w:styleId="Titolo1Carattere">
    <w:name w:val="Titolo 1 Carattere"/>
    <w:basedOn w:val="Carpredefinitoparagrafo"/>
    <w:link w:val="Titolo1"/>
    <w:uiPriority w:val="9"/>
    <w:rsid w:val="008D403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8D4037"/>
    <w:rPr>
      <w:b/>
      <w:bCs/>
    </w:rPr>
  </w:style>
  <w:style w:type="character" w:customStyle="1" w:styleId="qualifica">
    <w:name w:val="qualifica"/>
    <w:basedOn w:val="Carpredefinitoparagrafo"/>
    <w:rsid w:val="008D4037"/>
  </w:style>
  <w:style w:type="character" w:customStyle="1" w:styleId="ssd">
    <w:name w:val="ssd"/>
    <w:basedOn w:val="Carpredefinitoparagrafo"/>
    <w:rsid w:val="00D07F2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1A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internal-link">
    <w:name w:val="internal-link"/>
    <w:basedOn w:val="Carpredefinitoparagrafo"/>
    <w:rsid w:val="009A1AA2"/>
  </w:style>
  <w:style w:type="paragraph" w:customStyle="1" w:styleId="text-danger">
    <w:name w:val="text-danger"/>
    <w:basedOn w:val="Normale"/>
    <w:uiPriority w:val="99"/>
    <w:rsid w:val="00137FD2"/>
    <w:pPr>
      <w:spacing w:after="150"/>
    </w:pPr>
    <w:rPr>
      <w:rFonts w:eastAsia="Times New Roman"/>
      <w:color w:val="A94442"/>
    </w:rPr>
  </w:style>
  <w:style w:type="table" w:styleId="Grigliatabella">
    <w:name w:val="Table Grid"/>
    <w:basedOn w:val="Tabellanormale"/>
    <w:uiPriority w:val="59"/>
    <w:rsid w:val="00CD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">
    <w:name w:val="callout"/>
    <w:basedOn w:val="Normale"/>
    <w:rsid w:val="00B53B6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57C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2A1D7A"/>
    <w:pPr>
      <w:spacing w:after="120"/>
    </w:pPr>
    <w:rPr>
      <w:rFonts w:eastAsia="Times New Roman"/>
      <w:spacing w:val="2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A1D7A"/>
    <w:rPr>
      <w:rFonts w:ascii="Times New Roman" w:eastAsia="Times New Roman" w:hAnsi="Times New Roman" w:cs="Times New Roman"/>
      <w:spacing w:val="20"/>
      <w:sz w:val="16"/>
      <w:szCs w:val="16"/>
      <w:lang w:eastAsia="it-IT"/>
    </w:rPr>
  </w:style>
  <w:style w:type="paragraph" w:styleId="Intestazione">
    <w:name w:val="header"/>
    <w:basedOn w:val="Normale"/>
    <w:link w:val="IntestazioneCarattere1"/>
    <w:uiPriority w:val="99"/>
    <w:rsid w:val="002A1D7A"/>
    <w:pPr>
      <w:tabs>
        <w:tab w:val="center" w:pos="4819"/>
        <w:tab w:val="right" w:pos="9638"/>
      </w:tabs>
    </w:pPr>
    <w:rPr>
      <w:rFonts w:eastAsia="Times New Roman"/>
      <w:lang w:val="x-none" w:eastAsia="x-none"/>
    </w:rPr>
  </w:style>
  <w:style w:type="character" w:customStyle="1" w:styleId="IntestazioneCarattere">
    <w:name w:val="Intestazione Carattere"/>
    <w:basedOn w:val="Carpredefinitoparagrafo"/>
    <w:uiPriority w:val="99"/>
    <w:rsid w:val="002A1D7A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2A1D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21AF9"/>
    <w:rPr>
      <w:rFonts w:ascii="Cambria" w:eastAsia="Times New Roman" w:hAnsi="Cambria" w:cs="Times New Roman"/>
      <w:spacing w:val="20"/>
      <w:lang w:val="x-none" w:eastAsia="x-none"/>
    </w:rPr>
  </w:style>
  <w:style w:type="paragraph" w:styleId="Titolo">
    <w:name w:val="Title"/>
    <w:basedOn w:val="Normale"/>
    <w:link w:val="TitoloCarattere"/>
    <w:qFormat/>
    <w:rsid w:val="005028AD"/>
    <w:pPr>
      <w:autoSpaceDE w:val="0"/>
      <w:autoSpaceDN w:val="0"/>
      <w:jc w:val="center"/>
    </w:pPr>
    <w:rPr>
      <w:rFonts w:eastAsia="Times New Roman"/>
      <w:b/>
      <w:bCs/>
    </w:rPr>
  </w:style>
  <w:style w:type="character" w:customStyle="1" w:styleId="TitoloCarattere">
    <w:name w:val="Titolo Carattere"/>
    <w:basedOn w:val="Carpredefinitoparagrafo"/>
    <w:link w:val="Titolo"/>
    <w:rsid w:val="005028A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m-2920452418180359480msolistparagraph">
    <w:name w:val="m_-2920452418180359480msolistparagraph"/>
    <w:basedOn w:val="Normale"/>
    <w:rsid w:val="00C51994"/>
    <w:pPr>
      <w:spacing w:before="100" w:beforeAutospacing="1" w:after="100" w:afterAutospacing="1"/>
    </w:pPr>
  </w:style>
  <w:style w:type="paragraph" w:customStyle="1" w:styleId="xl66">
    <w:name w:val="xl66"/>
    <w:basedOn w:val="Normale"/>
    <w:rsid w:val="00D07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</w:rPr>
  </w:style>
  <w:style w:type="paragraph" w:customStyle="1" w:styleId="xl67">
    <w:name w:val="xl6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70">
    <w:name w:val="xl7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73">
    <w:name w:val="xl7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sz w:val="16"/>
      <w:szCs w:val="16"/>
      <w:u w:val="single"/>
    </w:rPr>
  </w:style>
  <w:style w:type="paragraph" w:customStyle="1" w:styleId="xl77">
    <w:name w:val="xl7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0">
    <w:name w:val="xl8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1">
    <w:name w:val="xl8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2">
    <w:name w:val="xl8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3">
    <w:name w:val="xl8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4">
    <w:name w:val="xl8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86">
    <w:name w:val="xl86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88">
    <w:name w:val="xl8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89">
    <w:name w:val="xl8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1F497D"/>
      <w:sz w:val="16"/>
      <w:szCs w:val="16"/>
    </w:rPr>
  </w:style>
  <w:style w:type="paragraph" w:customStyle="1" w:styleId="xl92">
    <w:name w:val="xl9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3">
    <w:name w:val="xl9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16"/>
      <w:szCs w:val="16"/>
      <w:u w:val="single"/>
    </w:rPr>
  </w:style>
  <w:style w:type="paragraph" w:customStyle="1" w:styleId="xl94">
    <w:name w:val="xl9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5">
    <w:name w:val="xl9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u w:val="single"/>
    </w:rPr>
  </w:style>
  <w:style w:type="paragraph" w:customStyle="1" w:styleId="ox-a50ced1e0e-msonormal">
    <w:name w:val="ox-a50ced1e0e-msonormal"/>
    <w:basedOn w:val="Normale"/>
    <w:uiPriority w:val="99"/>
    <w:semiHidden/>
    <w:rsid w:val="00143168"/>
    <w:pPr>
      <w:spacing w:before="100" w:beforeAutospacing="1" w:after="100" w:afterAutospacing="1"/>
    </w:pPr>
  </w:style>
  <w:style w:type="paragraph" w:customStyle="1" w:styleId="discreet">
    <w:name w:val="discreet"/>
    <w:basedOn w:val="Normale"/>
    <w:rsid w:val="00D85B7A"/>
    <w:pPr>
      <w:spacing w:before="100" w:beforeAutospacing="1" w:after="100" w:afterAutospacing="1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6A68C2"/>
    <w:rPr>
      <w:i/>
      <w:iCs/>
    </w:rPr>
  </w:style>
  <w:style w:type="paragraph" w:customStyle="1" w:styleId="xmsonormal">
    <w:name w:val="x_msonormal"/>
    <w:basedOn w:val="Normale"/>
    <w:uiPriority w:val="99"/>
    <w:rsid w:val="009D6462"/>
  </w:style>
  <w:style w:type="character" w:customStyle="1" w:styleId="apple-converted-space">
    <w:name w:val="apple-converted-space"/>
    <w:basedOn w:val="Carpredefinitoparagrafo"/>
    <w:rsid w:val="002E02C6"/>
  </w:style>
  <w:style w:type="paragraph" w:customStyle="1" w:styleId="m-729805491234582191msolistparagraph">
    <w:name w:val="m_-729805491234582191msolistparagraph"/>
    <w:basedOn w:val="Normale"/>
    <w:rsid w:val="0016511B"/>
    <w:pPr>
      <w:spacing w:before="100" w:beforeAutospacing="1" w:after="100" w:afterAutospacing="1"/>
    </w:pPr>
  </w:style>
  <w:style w:type="paragraph" w:customStyle="1" w:styleId="m-729805491234582191default">
    <w:name w:val="m_-729805491234582191default"/>
    <w:basedOn w:val="Normale"/>
    <w:rsid w:val="0016511B"/>
    <w:pPr>
      <w:spacing w:before="100" w:beforeAutospacing="1" w:after="100" w:afterAutospacing="1"/>
    </w:pPr>
  </w:style>
  <w:style w:type="character" w:customStyle="1" w:styleId="external-link">
    <w:name w:val="external-link"/>
    <w:basedOn w:val="Carpredefinitoparagrafo"/>
    <w:rsid w:val="00020C31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50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plain">
    <w:name w:val="plain"/>
    <w:basedOn w:val="Carpredefinitoparagrafo"/>
    <w:rsid w:val="00D850F1"/>
  </w:style>
  <w:style w:type="character" w:customStyle="1" w:styleId="selected">
    <w:name w:val="selected"/>
    <w:basedOn w:val="Carpredefinitoparagrafo"/>
    <w:rsid w:val="00D850F1"/>
  </w:style>
  <w:style w:type="character" w:customStyle="1" w:styleId="breadcrumbseparator">
    <w:name w:val="breadcrumbseparator"/>
    <w:basedOn w:val="Carpredefinitoparagrafo"/>
    <w:rsid w:val="00D850F1"/>
  </w:style>
  <w:style w:type="paragraph" w:customStyle="1" w:styleId="Contenutotabella">
    <w:name w:val="Contenuto tabella"/>
    <w:basedOn w:val="Normale"/>
    <w:rsid w:val="00C65441"/>
    <w:rPr>
      <w:lang w:eastAsia="hi-IN"/>
    </w:rPr>
  </w:style>
  <w:style w:type="paragraph" w:customStyle="1" w:styleId="Corpodeltesto31">
    <w:name w:val="Corpo del testo 31"/>
    <w:basedOn w:val="Normale"/>
    <w:rsid w:val="003D1D64"/>
    <w:pPr>
      <w:spacing w:after="120"/>
    </w:pPr>
    <w:rPr>
      <w:spacing w:val="20"/>
      <w:sz w:val="16"/>
      <w:szCs w:val="16"/>
      <w:lang w:eastAsia="ar-SA"/>
    </w:rPr>
  </w:style>
  <w:style w:type="paragraph" w:customStyle="1" w:styleId="ox-2015fd63fe-ox-74fc7864a5-ox-39cdd5a6de-msonormal">
    <w:name w:val="ox-2015fd63fe-ox-74fc7864a5-ox-39cdd5a6de-msonormal"/>
    <w:basedOn w:val="Normale"/>
    <w:uiPriority w:val="99"/>
    <w:rsid w:val="0013646F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2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ext-warning">
    <w:name w:val="text-warning"/>
    <w:basedOn w:val="Carpredefinitoparagrafo"/>
    <w:rsid w:val="006C2842"/>
  </w:style>
  <w:style w:type="character" w:customStyle="1" w:styleId="badge">
    <w:name w:val="badge"/>
    <w:basedOn w:val="Carpredefinitoparagrafo"/>
    <w:rsid w:val="006C2842"/>
  </w:style>
  <w:style w:type="paragraph" w:customStyle="1" w:styleId="ox-ce3b076479-msonormal">
    <w:name w:val="ox-ce3b076479-msonormal"/>
    <w:basedOn w:val="Normale"/>
    <w:rsid w:val="006262B0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Normale"/>
    <w:uiPriority w:val="99"/>
    <w:semiHidden/>
    <w:rsid w:val="00AA5C54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CA7093"/>
    <w:pPr>
      <w:ind w:left="720" w:right="638" w:hanging="12"/>
      <w:jc w:val="both"/>
    </w:pPr>
    <w:rPr>
      <w:rFonts w:eastAsia="Times New Roman"/>
      <w:b/>
      <w:sz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2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290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ableContents">
    <w:name w:val="Table Contents"/>
    <w:basedOn w:val="Normale"/>
    <w:rsid w:val="00AD06EA"/>
    <w:rPr>
      <w:lang w:eastAsia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540C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540CA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western">
    <w:name w:val="western"/>
    <w:basedOn w:val="Normale"/>
    <w:rsid w:val="007540CA"/>
    <w:pPr>
      <w:spacing w:before="100" w:beforeAutospacing="1" w:after="100" w:afterAutospacing="1"/>
    </w:pPr>
    <w:rPr>
      <w:rFonts w:eastAsia="Times New Roman"/>
    </w:rPr>
  </w:style>
  <w:style w:type="character" w:customStyle="1" w:styleId="required">
    <w:name w:val="required"/>
    <w:basedOn w:val="Carpredefinitoparagrafo"/>
    <w:rsid w:val="007540CA"/>
  </w:style>
  <w:style w:type="character" w:customStyle="1" w:styleId="formhelp">
    <w:name w:val="formhelp"/>
    <w:basedOn w:val="Carpredefinitoparagrafo"/>
    <w:rsid w:val="007540CA"/>
  </w:style>
  <w:style w:type="character" w:customStyle="1" w:styleId="plone-jscalendar-popup">
    <w:name w:val="plone-jscalendar-popup"/>
    <w:basedOn w:val="Carpredefinitoparagrafo"/>
    <w:rsid w:val="007540CA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540C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540CA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le">
    <w:name w:val="tile"/>
    <w:basedOn w:val="Carpredefinitoparagrafo"/>
    <w:rsid w:val="007540CA"/>
  </w:style>
  <w:style w:type="character" w:styleId="Rimandocommento">
    <w:name w:val="annotation reference"/>
    <w:basedOn w:val="Carpredefinitoparagrafo"/>
    <w:uiPriority w:val="99"/>
    <w:semiHidden/>
    <w:unhideWhenUsed/>
    <w:rsid w:val="00AB3B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3B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3B08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3B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3B08"/>
    <w:rPr>
      <w:rFonts w:ascii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0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36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05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09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13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1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74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42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5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8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0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6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90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36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06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80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98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9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0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62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93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24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6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9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4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84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9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30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66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11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2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62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1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0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3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3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4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8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0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4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92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60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9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22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0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3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7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4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5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4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66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49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3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0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6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38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0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3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34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1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45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95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1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1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6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8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0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2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2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9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9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07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5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3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1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0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2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6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0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1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7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8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8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7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9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38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7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4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82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1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888899"/>
                                                    <w:left w:val="single" w:sz="2" w:space="0" w:color="888899"/>
                                                    <w:bottom w:val="single" w:sz="2" w:space="0" w:color="888899"/>
                                                    <w:right w:val="single" w:sz="2" w:space="0" w:color="888899"/>
                                                  </w:divBdr>
                                                  <w:divsChild>
                                                    <w:div w:id="1435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16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27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68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85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132749">
                                                                                      <w:marLeft w:val="3360"/>
                                                                                      <w:marRight w:val="28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63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069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0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7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034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580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221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83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273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810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275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9848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5228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1846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56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52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2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77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36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1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31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3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58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8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87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29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1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2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45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74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9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8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3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35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1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3D60-457A-444C-8200-38875A21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mengoni</dc:creator>
  <cp:lastModifiedBy>alberto.cicare@unimc.it</cp:lastModifiedBy>
  <cp:revision>2</cp:revision>
  <cp:lastPrinted>2021-09-21T08:59:00Z</cp:lastPrinted>
  <dcterms:created xsi:type="dcterms:W3CDTF">2025-02-28T10:15:00Z</dcterms:created>
  <dcterms:modified xsi:type="dcterms:W3CDTF">2025-02-28T10:15:00Z</dcterms:modified>
</cp:coreProperties>
</file>